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2" w:rsidRPr="00913BD1" w:rsidRDefault="00751AB7" w:rsidP="00D102D2">
      <w:pPr>
        <w:spacing w:after="0" w:line="240" w:lineRule="auto"/>
        <w:jc w:val="center"/>
        <w:rPr>
          <w:rFonts w:ascii="Monotype Corsiva" w:hAnsi="Monotype Corsiva"/>
          <w:b/>
          <w:sz w:val="72"/>
          <w:szCs w:val="56"/>
          <w:u w:val="single"/>
        </w:rPr>
      </w:pPr>
      <w:r w:rsidRPr="00913BD1">
        <w:rPr>
          <w:rFonts w:ascii="Monotype Corsiva" w:hAnsi="Monotype Corsiva"/>
          <w:b/>
          <w:sz w:val="72"/>
          <w:szCs w:val="56"/>
          <w:u w:val="single"/>
        </w:rPr>
        <w:t>Неделя музыки</w:t>
      </w:r>
    </w:p>
    <w:p w:rsidR="00423197" w:rsidRDefault="00751AB7" w:rsidP="00751AB7">
      <w:pPr>
        <w:spacing w:after="0" w:line="240" w:lineRule="auto"/>
        <w:jc w:val="center"/>
        <w:rPr>
          <w:rFonts w:ascii="Monotype Corsiva" w:hAnsi="Monotype Corsiva"/>
          <w:b/>
          <w:sz w:val="44"/>
          <w:szCs w:val="40"/>
        </w:rPr>
      </w:pPr>
      <w:r w:rsidRPr="00913BD1">
        <w:rPr>
          <w:rFonts w:ascii="Monotype Corsiva" w:hAnsi="Monotype Corsiva"/>
          <w:b/>
          <w:sz w:val="44"/>
          <w:szCs w:val="40"/>
        </w:rPr>
        <w:t xml:space="preserve">Дорогие родители и учащиеся музыкальной школы,  приглашаем вас </w:t>
      </w:r>
      <w:proofErr w:type="gramStart"/>
      <w:r w:rsidR="00A653D9">
        <w:rPr>
          <w:rFonts w:ascii="Monotype Corsiva" w:hAnsi="Monotype Corsiva"/>
          <w:b/>
          <w:sz w:val="44"/>
          <w:szCs w:val="40"/>
        </w:rPr>
        <w:t>принять</w:t>
      </w:r>
      <w:proofErr w:type="gramEnd"/>
      <w:r w:rsidR="00A653D9">
        <w:rPr>
          <w:rFonts w:ascii="Monotype Corsiva" w:hAnsi="Monotype Corsiva"/>
          <w:b/>
          <w:sz w:val="44"/>
          <w:szCs w:val="40"/>
        </w:rPr>
        <w:t xml:space="preserve"> участие и </w:t>
      </w:r>
      <w:r w:rsidRPr="00913BD1">
        <w:rPr>
          <w:rFonts w:ascii="Monotype Corsiva" w:hAnsi="Monotype Corsiva"/>
          <w:b/>
          <w:sz w:val="44"/>
          <w:szCs w:val="40"/>
        </w:rPr>
        <w:t xml:space="preserve">посетить мероприятия </w:t>
      </w:r>
      <w:r w:rsidR="003820B6" w:rsidRPr="00913BD1">
        <w:rPr>
          <w:rFonts w:ascii="Monotype Corsiva" w:hAnsi="Monotype Corsiva"/>
          <w:b/>
          <w:sz w:val="44"/>
          <w:szCs w:val="40"/>
        </w:rPr>
        <w:t xml:space="preserve"> </w:t>
      </w:r>
    </w:p>
    <w:p w:rsidR="00751AB7" w:rsidRPr="00913BD1" w:rsidRDefault="008D0902" w:rsidP="00751AB7">
      <w:pPr>
        <w:spacing w:after="0" w:line="240" w:lineRule="auto"/>
        <w:jc w:val="center"/>
        <w:rPr>
          <w:rFonts w:ascii="Monotype Corsiva" w:hAnsi="Monotype Corsiva"/>
          <w:b/>
          <w:sz w:val="44"/>
          <w:szCs w:val="40"/>
        </w:rPr>
      </w:pPr>
      <w:r>
        <w:rPr>
          <w:rFonts w:ascii="Monotype Corsiva" w:hAnsi="Monotype Corsiva"/>
          <w:b/>
          <w:sz w:val="44"/>
          <w:szCs w:val="40"/>
        </w:rPr>
        <w:t>Недели музыки-2023</w:t>
      </w:r>
    </w:p>
    <w:p w:rsidR="00D102D2" w:rsidRPr="00D102D2" w:rsidRDefault="00D102D2" w:rsidP="00D102D2">
      <w:pPr>
        <w:spacing w:after="0" w:line="240" w:lineRule="auto"/>
        <w:jc w:val="center"/>
        <w:rPr>
          <w:rFonts w:ascii="Monotype Corsiva" w:hAnsi="Monotype Corsiva"/>
          <w:b/>
          <w:sz w:val="16"/>
          <w:szCs w:val="16"/>
        </w:rPr>
      </w:pPr>
    </w:p>
    <w:p w:rsidR="00B6502B" w:rsidRPr="00D102D2" w:rsidRDefault="008023BC" w:rsidP="00D102D2">
      <w:pPr>
        <w:spacing w:after="0" w:line="240" w:lineRule="auto"/>
        <w:jc w:val="center"/>
        <w:rPr>
          <w:rFonts w:ascii="Monotype Corsiva" w:hAnsi="Monotype Corsiva"/>
          <w:b/>
          <w:sz w:val="72"/>
          <w:szCs w:val="72"/>
          <w:u w:val="single"/>
        </w:rPr>
      </w:pPr>
      <w:r>
        <w:rPr>
          <w:rFonts w:ascii="Monotype Corsiva" w:hAnsi="Monotype Corsiva"/>
          <w:b/>
          <w:sz w:val="72"/>
          <w:szCs w:val="72"/>
          <w:u w:val="single"/>
        </w:rPr>
        <w:t xml:space="preserve">13 </w:t>
      </w:r>
      <w:r w:rsidR="00B6502B" w:rsidRPr="00D102D2">
        <w:rPr>
          <w:rFonts w:ascii="Monotype Corsiva" w:hAnsi="Monotype Corsiva"/>
          <w:b/>
          <w:sz w:val="72"/>
          <w:szCs w:val="72"/>
          <w:u w:val="single"/>
        </w:rPr>
        <w:t>марта</w:t>
      </w:r>
    </w:p>
    <w:p w:rsidR="00891151" w:rsidRPr="00F70F82" w:rsidRDefault="00C574F6" w:rsidP="00891151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  <w:u w:val="single"/>
        </w:rPr>
      </w:pPr>
      <w:r>
        <w:rPr>
          <w:rFonts w:ascii="Monotype Corsiva" w:hAnsi="Monotype Corsiva"/>
          <w:b/>
          <w:sz w:val="52"/>
          <w:szCs w:val="52"/>
        </w:rPr>
        <w:t xml:space="preserve"> </w:t>
      </w:r>
      <w:r w:rsidR="008E1094">
        <w:rPr>
          <w:rFonts w:ascii="Monotype Corsiva" w:hAnsi="Monotype Corsiva"/>
          <w:b/>
          <w:sz w:val="52"/>
          <w:szCs w:val="52"/>
          <w:u w:val="single"/>
        </w:rPr>
        <w:t>П</w:t>
      </w:r>
      <w:r w:rsidR="00891151" w:rsidRPr="00F70F82">
        <w:rPr>
          <w:rFonts w:ascii="Monotype Corsiva" w:hAnsi="Monotype Corsiva"/>
          <w:b/>
          <w:sz w:val="52"/>
          <w:szCs w:val="52"/>
          <w:u w:val="single"/>
        </w:rPr>
        <w:t>онедельник</w:t>
      </w:r>
    </w:p>
    <w:p w:rsidR="00BD5CBB" w:rsidRDefault="00A37FA8" w:rsidP="00E17114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Филармония </w:t>
      </w:r>
      <w:proofErr w:type="gramStart"/>
      <w:r>
        <w:rPr>
          <w:rFonts w:ascii="Monotype Corsiva" w:hAnsi="Monotype Corsiva"/>
          <w:b/>
          <w:sz w:val="52"/>
          <w:szCs w:val="52"/>
        </w:rPr>
        <w:t>г</w:t>
      </w:r>
      <w:proofErr w:type="gramEnd"/>
      <w:r>
        <w:rPr>
          <w:rFonts w:ascii="Monotype Corsiva" w:hAnsi="Monotype Corsiva"/>
          <w:b/>
          <w:sz w:val="52"/>
          <w:szCs w:val="52"/>
        </w:rPr>
        <w:t xml:space="preserve">. </w:t>
      </w:r>
      <w:r w:rsidR="00BD5CBB">
        <w:rPr>
          <w:rFonts w:ascii="Monotype Corsiva" w:hAnsi="Monotype Corsiva"/>
          <w:b/>
          <w:sz w:val="52"/>
          <w:szCs w:val="52"/>
        </w:rPr>
        <w:t>Пермь</w:t>
      </w:r>
    </w:p>
    <w:p w:rsidR="00A37FA8" w:rsidRDefault="00BD5CBB" w:rsidP="00E17114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Интерактивная программа</w:t>
      </w:r>
    </w:p>
    <w:p w:rsidR="00BD5CBB" w:rsidRDefault="00BD5CBB" w:rsidP="00E17114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 Пермь музыкальная</w:t>
      </w:r>
    </w:p>
    <w:p w:rsidR="00E17114" w:rsidRDefault="00BD5CBB" w:rsidP="00BD5CBB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Начало в 15-00 ч.</w:t>
      </w:r>
      <w:r w:rsidR="00E17114">
        <w:rPr>
          <w:rFonts w:ascii="Monotype Corsiva" w:hAnsi="Monotype Corsiva"/>
          <w:b/>
          <w:sz w:val="52"/>
          <w:szCs w:val="52"/>
        </w:rPr>
        <w:t xml:space="preserve">  </w:t>
      </w:r>
    </w:p>
    <w:p w:rsidR="00916EC4" w:rsidRPr="00BD5CBB" w:rsidRDefault="00916EC4" w:rsidP="00BD5CBB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(вход свободный)</w:t>
      </w:r>
    </w:p>
    <w:p w:rsidR="00F70F82" w:rsidRPr="00F70F82" w:rsidRDefault="00F70F82" w:rsidP="00AD6D21">
      <w:pPr>
        <w:spacing w:after="0" w:line="240" w:lineRule="auto"/>
        <w:rPr>
          <w:rFonts w:ascii="Monotype Corsiva" w:hAnsi="Monotype Corsiva"/>
          <w:b/>
          <w:sz w:val="16"/>
          <w:szCs w:val="16"/>
        </w:rPr>
      </w:pPr>
    </w:p>
    <w:p w:rsidR="00B6502B" w:rsidRPr="00D102D2" w:rsidRDefault="008023BC" w:rsidP="00D102D2">
      <w:pPr>
        <w:spacing w:after="0" w:line="240" w:lineRule="auto"/>
        <w:jc w:val="center"/>
        <w:rPr>
          <w:rFonts w:ascii="Monotype Corsiva" w:hAnsi="Monotype Corsiva"/>
          <w:b/>
          <w:sz w:val="72"/>
          <w:szCs w:val="72"/>
          <w:u w:val="single"/>
        </w:rPr>
      </w:pPr>
      <w:r>
        <w:rPr>
          <w:rFonts w:ascii="Monotype Corsiva" w:hAnsi="Monotype Corsiva"/>
          <w:b/>
          <w:sz w:val="72"/>
          <w:szCs w:val="72"/>
          <w:u w:val="single"/>
        </w:rPr>
        <w:t xml:space="preserve">14 </w:t>
      </w:r>
      <w:r w:rsidR="00B6502B" w:rsidRPr="00D102D2">
        <w:rPr>
          <w:rFonts w:ascii="Monotype Corsiva" w:hAnsi="Monotype Corsiva"/>
          <w:b/>
          <w:sz w:val="72"/>
          <w:szCs w:val="72"/>
          <w:u w:val="single"/>
        </w:rPr>
        <w:t>марта</w:t>
      </w:r>
    </w:p>
    <w:p w:rsidR="008174C8" w:rsidRPr="00F70F82" w:rsidRDefault="00B768D8" w:rsidP="00D102D2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  <w:u w:val="single"/>
        </w:rPr>
      </w:pPr>
      <w:r w:rsidRPr="00F70F82">
        <w:rPr>
          <w:rFonts w:ascii="Monotype Corsiva" w:hAnsi="Monotype Corsiva"/>
          <w:b/>
          <w:sz w:val="52"/>
          <w:szCs w:val="52"/>
          <w:u w:val="single"/>
        </w:rPr>
        <w:t>Вторник</w:t>
      </w:r>
    </w:p>
    <w:p w:rsidR="00891151" w:rsidRDefault="00891151" w:rsidP="00891151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 w:rsidRPr="001A01F1">
        <w:rPr>
          <w:rFonts w:ascii="Monotype Corsiva" w:hAnsi="Monotype Corsiva"/>
          <w:b/>
          <w:sz w:val="52"/>
          <w:szCs w:val="52"/>
        </w:rPr>
        <w:t xml:space="preserve">Концерт </w:t>
      </w:r>
      <w:r w:rsidR="001842CB">
        <w:rPr>
          <w:rFonts w:ascii="Monotype Corsiva" w:hAnsi="Monotype Corsiva"/>
          <w:b/>
          <w:sz w:val="52"/>
          <w:szCs w:val="52"/>
        </w:rPr>
        <w:t xml:space="preserve">для милых мам и бабушек </w:t>
      </w:r>
      <w:r w:rsidRPr="001A01F1">
        <w:rPr>
          <w:rFonts w:ascii="Monotype Corsiva" w:hAnsi="Monotype Corsiva"/>
          <w:b/>
          <w:sz w:val="52"/>
          <w:szCs w:val="52"/>
        </w:rPr>
        <w:t>«</w:t>
      </w:r>
      <w:r w:rsidR="008023BC">
        <w:rPr>
          <w:rFonts w:ascii="Monotype Corsiva" w:hAnsi="Monotype Corsiva"/>
          <w:b/>
          <w:sz w:val="52"/>
          <w:szCs w:val="52"/>
        </w:rPr>
        <w:t>Мелодии весны!!!»</w:t>
      </w:r>
    </w:p>
    <w:p w:rsidR="001842CB" w:rsidRPr="00F70F82" w:rsidRDefault="00913BD1" w:rsidP="00FB1633">
      <w:pPr>
        <w:spacing w:after="0" w:line="240" w:lineRule="auto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52"/>
          <w:szCs w:val="52"/>
        </w:rPr>
        <w:t>Н</w:t>
      </w:r>
      <w:r w:rsidRPr="00D102D2">
        <w:rPr>
          <w:rFonts w:ascii="Monotype Corsiva" w:hAnsi="Monotype Corsiva"/>
          <w:b/>
          <w:sz w:val="52"/>
          <w:szCs w:val="52"/>
        </w:rPr>
        <w:t>ачало</w:t>
      </w:r>
      <w:r w:rsidR="001275E1">
        <w:rPr>
          <w:rFonts w:ascii="Monotype Corsiva" w:hAnsi="Monotype Corsiva"/>
          <w:b/>
          <w:sz w:val="52"/>
          <w:szCs w:val="52"/>
        </w:rPr>
        <w:t xml:space="preserve"> в </w:t>
      </w:r>
      <w:r>
        <w:rPr>
          <w:rFonts w:ascii="Monotype Corsiva" w:hAnsi="Monotype Corsiva"/>
          <w:b/>
          <w:sz w:val="48"/>
          <w:szCs w:val="48"/>
        </w:rPr>
        <w:t>17-00</w:t>
      </w:r>
      <w:r w:rsidR="00A37FA8">
        <w:rPr>
          <w:rFonts w:ascii="Monotype Corsiva" w:hAnsi="Monotype Corsiva"/>
          <w:b/>
          <w:sz w:val="48"/>
          <w:szCs w:val="48"/>
        </w:rPr>
        <w:t xml:space="preserve"> ч.</w:t>
      </w:r>
    </w:p>
    <w:p w:rsidR="00B6502B" w:rsidRPr="00892090" w:rsidRDefault="008023BC" w:rsidP="00D102D2">
      <w:pPr>
        <w:spacing w:after="0" w:line="240" w:lineRule="auto"/>
        <w:jc w:val="center"/>
        <w:rPr>
          <w:rFonts w:ascii="Monotype Corsiva" w:hAnsi="Monotype Corsiva"/>
          <w:b/>
          <w:sz w:val="72"/>
          <w:szCs w:val="72"/>
          <w:u w:val="single"/>
        </w:rPr>
      </w:pPr>
      <w:r>
        <w:rPr>
          <w:rFonts w:ascii="Monotype Corsiva" w:hAnsi="Monotype Corsiva"/>
          <w:b/>
          <w:sz w:val="72"/>
          <w:szCs w:val="72"/>
          <w:u w:val="single"/>
        </w:rPr>
        <w:t xml:space="preserve">15 </w:t>
      </w:r>
      <w:r w:rsidR="00B6502B" w:rsidRPr="00892090">
        <w:rPr>
          <w:rFonts w:ascii="Monotype Corsiva" w:hAnsi="Monotype Corsiva"/>
          <w:b/>
          <w:sz w:val="72"/>
          <w:szCs w:val="72"/>
          <w:u w:val="single"/>
        </w:rPr>
        <w:t>марта</w:t>
      </w:r>
    </w:p>
    <w:p w:rsidR="00B768D8" w:rsidRPr="00F70F82" w:rsidRDefault="00B768D8" w:rsidP="001842CB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  <w:u w:val="single"/>
        </w:rPr>
      </w:pPr>
      <w:r w:rsidRPr="00F70F82">
        <w:rPr>
          <w:rFonts w:ascii="Monotype Corsiva" w:hAnsi="Monotype Corsiva"/>
          <w:b/>
          <w:sz w:val="52"/>
          <w:szCs w:val="52"/>
          <w:u w:val="single"/>
        </w:rPr>
        <w:t>Среда</w:t>
      </w:r>
    </w:p>
    <w:p w:rsidR="00530313" w:rsidRDefault="00B768D8" w:rsidP="00B768D8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Конкурс </w:t>
      </w:r>
    </w:p>
    <w:p w:rsidR="001A03F2" w:rsidRDefault="00B768D8" w:rsidP="00E17114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«Караоке</w:t>
      </w:r>
      <w:r w:rsidR="008023BC">
        <w:rPr>
          <w:rFonts w:ascii="Monotype Corsiva" w:hAnsi="Monotype Corsiva"/>
          <w:b/>
          <w:sz w:val="52"/>
          <w:szCs w:val="52"/>
        </w:rPr>
        <w:t>»</w:t>
      </w:r>
    </w:p>
    <w:p w:rsidR="00BD5CBB" w:rsidRPr="00E17114" w:rsidRDefault="00BD5CBB" w:rsidP="00E17114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</w:p>
    <w:p w:rsidR="00B768D8" w:rsidRDefault="00916EC4" w:rsidP="00916EC4">
      <w:pPr>
        <w:spacing w:after="0" w:line="240" w:lineRule="auto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</w:t>
      </w:r>
      <w:r w:rsidR="00530313">
        <w:rPr>
          <w:rFonts w:ascii="Monotype Corsiva" w:hAnsi="Monotype Corsiva"/>
          <w:b/>
          <w:sz w:val="48"/>
          <w:szCs w:val="48"/>
        </w:rPr>
        <w:t xml:space="preserve">Начало: </w:t>
      </w:r>
      <w:r w:rsidR="00B768D8">
        <w:rPr>
          <w:rFonts w:ascii="Monotype Corsiva" w:hAnsi="Monotype Corsiva"/>
          <w:b/>
          <w:sz w:val="48"/>
          <w:szCs w:val="48"/>
          <w:lang w:val="en-US"/>
        </w:rPr>
        <w:t>I</w:t>
      </w:r>
      <w:r w:rsidR="00B768D8" w:rsidRPr="007D058E">
        <w:rPr>
          <w:rFonts w:ascii="Monotype Corsiva" w:hAnsi="Monotype Corsiva"/>
          <w:b/>
          <w:sz w:val="48"/>
          <w:szCs w:val="48"/>
        </w:rPr>
        <w:t xml:space="preserve"> </w:t>
      </w:r>
      <w:r w:rsidR="00913BD1">
        <w:rPr>
          <w:rFonts w:ascii="Monotype Corsiva" w:hAnsi="Monotype Corsiva"/>
          <w:b/>
          <w:sz w:val="48"/>
          <w:szCs w:val="48"/>
        </w:rPr>
        <w:t>смена 11-3</w:t>
      </w:r>
      <w:r w:rsidR="00B768D8">
        <w:rPr>
          <w:rFonts w:ascii="Monotype Corsiva" w:hAnsi="Monotype Corsiva"/>
          <w:b/>
          <w:sz w:val="48"/>
          <w:szCs w:val="48"/>
        </w:rPr>
        <w:t>0</w:t>
      </w:r>
    </w:p>
    <w:p w:rsidR="00B768D8" w:rsidRDefault="00916EC4" w:rsidP="00B768D8">
      <w:pPr>
        <w:spacing w:after="0" w:line="240" w:lineRule="auto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  </w:t>
      </w:r>
      <w:r w:rsidR="00B768D8">
        <w:rPr>
          <w:rFonts w:ascii="Monotype Corsiva" w:hAnsi="Monotype Corsiva"/>
          <w:b/>
          <w:sz w:val="48"/>
          <w:szCs w:val="48"/>
          <w:lang w:val="en-US"/>
        </w:rPr>
        <w:t>II</w:t>
      </w:r>
      <w:r w:rsidR="00B768D8" w:rsidRPr="007D058E">
        <w:rPr>
          <w:rFonts w:ascii="Monotype Corsiva" w:hAnsi="Monotype Corsiva"/>
          <w:b/>
          <w:sz w:val="48"/>
          <w:szCs w:val="48"/>
        </w:rPr>
        <w:t xml:space="preserve"> </w:t>
      </w:r>
      <w:r w:rsidR="00B768D8">
        <w:rPr>
          <w:rFonts w:ascii="Monotype Corsiva" w:hAnsi="Monotype Corsiva"/>
          <w:b/>
          <w:sz w:val="48"/>
          <w:szCs w:val="48"/>
        </w:rPr>
        <w:t>смена 14-00</w:t>
      </w:r>
    </w:p>
    <w:p w:rsidR="00E17114" w:rsidRPr="00A37FA8" w:rsidRDefault="00B768D8" w:rsidP="00A37FA8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48"/>
          <w:szCs w:val="48"/>
        </w:rPr>
        <w:t xml:space="preserve">          </w:t>
      </w:r>
      <w:r w:rsidR="00530313">
        <w:rPr>
          <w:rFonts w:ascii="Monotype Corsiva" w:hAnsi="Monotype Corsiva"/>
          <w:b/>
          <w:sz w:val="48"/>
          <w:szCs w:val="48"/>
        </w:rPr>
        <w:t xml:space="preserve">        </w:t>
      </w:r>
      <w:r>
        <w:rPr>
          <w:rFonts w:ascii="Monotype Corsiva" w:hAnsi="Monotype Corsiva"/>
          <w:b/>
          <w:sz w:val="48"/>
          <w:szCs w:val="48"/>
        </w:rPr>
        <w:t xml:space="preserve">  15-30</w:t>
      </w:r>
    </w:p>
    <w:p w:rsidR="00913BD1" w:rsidRDefault="00B768D8" w:rsidP="00B768D8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Конкурс </w:t>
      </w:r>
    </w:p>
    <w:p w:rsidR="00B768D8" w:rsidRDefault="00B768D8" w:rsidP="00B768D8">
      <w:pPr>
        <w:spacing w:after="0" w:line="240" w:lineRule="auto"/>
        <w:jc w:val="center"/>
        <w:rPr>
          <w:rFonts w:ascii="Monotype Corsiva" w:hAnsi="Monotype Corsiva"/>
          <w:b/>
          <w:sz w:val="16"/>
          <w:szCs w:val="16"/>
        </w:rPr>
      </w:pPr>
      <w:r>
        <w:rPr>
          <w:rFonts w:ascii="Monotype Corsiva" w:hAnsi="Monotype Corsiva"/>
          <w:b/>
          <w:sz w:val="52"/>
          <w:szCs w:val="52"/>
        </w:rPr>
        <w:t>«Слушаю, слышу, рисую…</w:t>
      </w:r>
      <w:r w:rsidR="00622489">
        <w:rPr>
          <w:rFonts w:ascii="Monotype Corsiva" w:hAnsi="Monotype Corsiva"/>
          <w:b/>
          <w:sz w:val="52"/>
          <w:szCs w:val="52"/>
        </w:rPr>
        <w:t>!!!</w:t>
      </w:r>
      <w:r>
        <w:rPr>
          <w:rFonts w:ascii="Monotype Corsiva" w:hAnsi="Monotype Corsiva"/>
          <w:b/>
          <w:sz w:val="52"/>
          <w:szCs w:val="52"/>
        </w:rPr>
        <w:t>»</w:t>
      </w:r>
    </w:p>
    <w:p w:rsidR="00BD5CBB" w:rsidRPr="00BD5CBB" w:rsidRDefault="00BD5CBB" w:rsidP="00B768D8">
      <w:pPr>
        <w:spacing w:after="0" w:line="240" w:lineRule="auto"/>
        <w:jc w:val="center"/>
        <w:rPr>
          <w:rFonts w:ascii="Monotype Corsiva" w:hAnsi="Monotype Corsiva"/>
          <w:b/>
          <w:sz w:val="16"/>
          <w:szCs w:val="16"/>
        </w:rPr>
      </w:pPr>
    </w:p>
    <w:p w:rsidR="00913BD1" w:rsidRDefault="00624DC3" w:rsidP="00AD6D21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72"/>
          <w:szCs w:val="72"/>
          <w:u w:val="single"/>
        </w:rPr>
        <w:t xml:space="preserve">16 </w:t>
      </w:r>
      <w:r w:rsidR="00892090" w:rsidRPr="00D102D2">
        <w:rPr>
          <w:rFonts w:ascii="Monotype Corsiva" w:hAnsi="Monotype Corsiva"/>
          <w:b/>
          <w:sz w:val="72"/>
          <w:szCs w:val="72"/>
          <w:u w:val="single"/>
        </w:rPr>
        <w:t>марта</w:t>
      </w:r>
    </w:p>
    <w:p w:rsidR="001842CB" w:rsidRPr="00F70F82" w:rsidRDefault="008E1094" w:rsidP="00624DC3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  <w:u w:val="single"/>
        </w:rPr>
      </w:pPr>
      <w:r>
        <w:rPr>
          <w:rFonts w:ascii="Monotype Corsiva" w:hAnsi="Monotype Corsiva"/>
          <w:b/>
          <w:sz w:val="52"/>
          <w:szCs w:val="52"/>
          <w:u w:val="single"/>
        </w:rPr>
        <w:t>Ч</w:t>
      </w:r>
      <w:r w:rsidR="00913BD1" w:rsidRPr="00F70F82">
        <w:rPr>
          <w:rFonts w:ascii="Monotype Corsiva" w:hAnsi="Monotype Corsiva"/>
          <w:b/>
          <w:sz w:val="52"/>
          <w:szCs w:val="52"/>
          <w:u w:val="single"/>
        </w:rPr>
        <w:t>етверг</w:t>
      </w:r>
    </w:p>
    <w:p w:rsidR="00E17114" w:rsidRDefault="00624DC3" w:rsidP="00624DC3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Спектакль </w:t>
      </w:r>
    </w:p>
    <w:p w:rsidR="00964402" w:rsidRDefault="00624DC3" w:rsidP="00624DC3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для</w:t>
      </w:r>
      <w:proofErr w:type="gramStart"/>
      <w:r>
        <w:rPr>
          <w:rFonts w:ascii="Monotype Corsiva" w:hAnsi="Monotype Corsiva"/>
          <w:b/>
          <w:sz w:val="52"/>
          <w:szCs w:val="52"/>
        </w:rPr>
        <w:t xml:space="preserve"> Д</w:t>
      </w:r>
      <w:proofErr w:type="gramEnd"/>
      <w:r>
        <w:rPr>
          <w:rFonts w:ascii="Monotype Corsiva" w:hAnsi="Monotype Corsiva"/>
          <w:b/>
          <w:sz w:val="52"/>
          <w:szCs w:val="52"/>
        </w:rPr>
        <w:t>/сада</w:t>
      </w:r>
    </w:p>
    <w:p w:rsidR="00624DC3" w:rsidRDefault="00624DC3" w:rsidP="00624DC3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«Музыкальный теремок»</w:t>
      </w:r>
    </w:p>
    <w:p w:rsidR="00E17114" w:rsidRDefault="00A37FA8" w:rsidP="00A37FA8">
      <w:pPr>
        <w:spacing w:after="0" w:line="240" w:lineRule="auto"/>
        <w:jc w:val="center"/>
        <w:rPr>
          <w:rFonts w:ascii="Monotype Corsiva" w:hAnsi="Monotype Corsiva"/>
          <w:b/>
          <w:sz w:val="16"/>
          <w:szCs w:val="16"/>
        </w:rPr>
      </w:pPr>
      <w:r>
        <w:rPr>
          <w:rFonts w:ascii="Monotype Corsiva" w:hAnsi="Monotype Corsiva"/>
          <w:b/>
          <w:sz w:val="52"/>
          <w:szCs w:val="52"/>
        </w:rPr>
        <w:t>Начало в 15-30 ч.</w:t>
      </w:r>
    </w:p>
    <w:p w:rsidR="00A37FA8" w:rsidRPr="00A37FA8" w:rsidRDefault="00A37FA8" w:rsidP="00A37FA8">
      <w:pPr>
        <w:spacing w:after="0" w:line="240" w:lineRule="auto"/>
        <w:jc w:val="center"/>
        <w:rPr>
          <w:rFonts w:ascii="Monotype Corsiva" w:hAnsi="Monotype Corsiva"/>
          <w:b/>
          <w:sz w:val="16"/>
          <w:szCs w:val="16"/>
        </w:rPr>
      </w:pPr>
    </w:p>
    <w:p w:rsidR="00B6502B" w:rsidRPr="00892090" w:rsidRDefault="00624DC3" w:rsidP="00F70F82">
      <w:pPr>
        <w:spacing w:after="0" w:line="240" w:lineRule="auto"/>
        <w:jc w:val="center"/>
        <w:rPr>
          <w:rFonts w:ascii="Monotype Corsiva" w:hAnsi="Monotype Corsiva"/>
          <w:b/>
          <w:sz w:val="72"/>
          <w:szCs w:val="72"/>
          <w:u w:val="single"/>
        </w:rPr>
      </w:pPr>
      <w:r>
        <w:rPr>
          <w:rFonts w:ascii="Monotype Corsiva" w:hAnsi="Monotype Corsiva"/>
          <w:b/>
          <w:sz w:val="72"/>
          <w:szCs w:val="72"/>
          <w:u w:val="single"/>
        </w:rPr>
        <w:t xml:space="preserve">17 </w:t>
      </w:r>
      <w:r w:rsidR="00B6502B" w:rsidRPr="00892090">
        <w:rPr>
          <w:rFonts w:ascii="Monotype Corsiva" w:hAnsi="Monotype Corsiva"/>
          <w:b/>
          <w:sz w:val="72"/>
          <w:szCs w:val="72"/>
          <w:u w:val="single"/>
        </w:rPr>
        <w:t>марта</w:t>
      </w:r>
    </w:p>
    <w:p w:rsidR="00E17114" w:rsidRDefault="008E1094" w:rsidP="00E17114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  <w:u w:val="single"/>
        </w:rPr>
        <w:t>П</w:t>
      </w:r>
      <w:r w:rsidR="00913BD1" w:rsidRPr="00F70F82">
        <w:rPr>
          <w:rFonts w:ascii="Monotype Corsiva" w:hAnsi="Monotype Corsiva"/>
          <w:b/>
          <w:sz w:val="52"/>
          <w:szCs w:val="52"/>
          <w:u w:val="single"/>
        </w:rPr>
        <w:t>ятница</w:t>
      </w:r>
      <w:r w:rsidR="00E17114" w:rsidRPr="00E17114">
        <w:rPr>
          <w:rFonts w:ascii="Monotype Corsiva" w:hAnsi="Monotype Corsiva"/>
          <w:b/>
          <w:sz w:val="52"/>
          <w:szCs w:val="52"/>
        </w:rPr>
        <w:t xml:space="preserve"> </w:t>
      </w:r>
      <w:r w:rsidR="00E17114">
        <w:rPr>
          <w:rFonts w:ascii="Monotype Corsiva" w:hAnsi="Monotype Corsiva"/>
          <w:b/>
          <w:sz w:val="52"/>
          <w:szCs w:val="52"/>
        </w:rPr>
        <w:t>Тематический вечер</w:t>
      </w:r>
    </w:p>
    <w:p w:rsidR="00E17114" w:rsidRDefault="00E17114" w:rsidP="00E17114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 к 150-ти летнему Юбилею </w:t>
      </w:r>
    </w:p>
    <w:p w:rsidR="00E17114" w:rsidRDefault="00E17114" w:rsidP="00E17114">
      <w:pPr>
        <w:spacing w:after="0" w:line="240" w:lineRule="auto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52"/>
          <w:szCs w:val="52"/>
        </w:rPr>
        <w:t>С. Рахманинова</w:t>
      </w:r>
    </w:p>
    <w:p w:rsidR="00E17114" w:rsidRDefault="00A37FA8" w:rsidP="00E17114">
      <w:pPr>
        <w:spacing w:after="0" w:line="240" w:lineRule="auto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Начало в </w:t>
      </w:r>
      <w:r w:rsidR="00E17114">
        <w:rPr>
          <w:rFonts w:ascii="Monotype Corsiva" w:hAnsi="Monotype Corsiva"/>
          <w:b/>
          <w:sz w:val="48"/>
          <w:szCs w:val="48"/>
        </w:rPr>
        <w:t>15-00</w:t>
      </w:r>
      <w:r>
        <w:rPr>
          <w:rFonts w:ascii="Monotype Corsiva" w:hAnsi="Monotype Corsiva"/>
          <w:b/>
          <w:sz w:val="48"/>
          <w:szCs w:val="48"/>
        </w:rPr>
        <w:t xml:space="preserve"> ч.</w:t>
      </w:r>
    </w:p>
    <w:p w:rsidR="008174C8" w:rsidRPr="00F70F82" w:rsidRDefault="008174C8" w:rsidP="00F70F82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  <w:u w:val="single"/>
        </w:rPr>
      </w:pPr>
    </w:p>
    <w:p w:rsidR="00FF41E8" w:rsidRPr="008D26A1" w:rsidRDefault="00FF41E8" w:rsidP="00FF41E8">
      <w:pPr>
        <w:spacing w:after="0" w:line="240" w:lineRule="auto"/>
        <w:jc w:val="center"/>
        <w:rPr>
          <w:rFonts w:ascii="Monotype Corsiva" w:hAnsi="Monotype Corsiva"/>
          <w:b/>
          <w:sz w:val="16"/>
          <w:szCs w:val="16"/>
        </w:rPr>
      </w:pPr>
    </w:p>
    <w:p w:rsidR="00A37FA8" w:rsidRDefault="008D0902" w:rsidP="00CB3D82">
      <w:pPr>
        <w:spacing w:after="0" w:line="240" w:lineRule="auto"/>
        <w:jc w:val="center"/>
        <w:rPr>
          <w:rFonts w:ascii="Monotype Corsiva" w:hAnsi="Monotype Corsiva"/>
          <w:sz w:val="36"/>
          <w:szCs w:val="40"/>
        </w:rPr>
      </w:pPr>
      <w:r>
        <w:rPr>
          <w:rFonts w:ascii="Monotype Corsiva" w:hAnsi="Monotype Corsiva"/>
          <w:sz w:val="36"/>
          <w:szCs w:val="40"/>
        </w:rPr>
        <w:t xml:space="preserve">17 </w:t>
      </w:r>
      <w:r w:rsidR="00B768D8" w:rsidRPr="00CB3D82">
        <w:rPr>
          <w:rFonts w:ascii="Monotype Corsiva" w:hAnsi="Monotype Corsiva"/>
          <w:sz w:val="36"/>
          <w:szCs w:val="40"/>
        </w:rPr>
        <w:t xml:space="preserve">марта </w:t>
      </w:r>
    </w:p>
    <w:p w:rsidR="00B768D8" w:rsidRPr="00CB3D82" w:rsidRDefault="00D102D2" w:rsidP="00CB3D82">
      <w:pPr>
        <w:spacing w:after="0" w:line="240" w:lineRule="auto"/>
        <w:jc w:val="center"/>
        <w:rPr>
          <w:rFonts w:ascii="Monotype Corsiva" w:hAnsi="Monotype Corsiva"/>
          <w:sz w:val="36"/>
          <w:szCs w:val="40"/>
        </w:rPr>
      </w:pPr>
      <w:r w:rsidRPr="00CB3D82">
        <w:rPr>
          <w:rFonts w:ascii="Monotype Corsiva" w:hAnsi="Monotype Corsiva"/>
          <w:sz w:val="36"/>
          <w:szCs w:val="40"/>
        </w:rPr>
        <w:t xml:space="preserve">награждение </w:t>
      </w:r>
      <w:proofErr w:type="gramStart"/>
      <w:r w:rsidR="00A37FA8">
        <w:rPr>
          <w:rFonts w:ascii="Monotype Corsiva" w:hAnsi="Monotype Corsiva"/>
          <w:sz w:val="36"/>
          <w:szCs w:val="40"/>
        </w:rPr>
        <w:t>самых</w:t>
      </w:r>
      <w:proofErr w:type="gramEnd"/>
      <w:r w:rsidR="00A37FA8">
        <w:rPr>
          <w:rFonts w:ascii="Monotype Corsiva" w:hAnsi="Monotype Corsiva"/>
          <w:sz w:val="36"/>
          <w:szCs w:val="40"/>
        </w:rPr>
        <w:t xml:space="preserve"> активных и результативных</w:t>
      </w:r>
    </w:p>
    <w:p w:rsidR="008D26A1" w:rsidRDefault="008D26A1" w:rsidP="00B768D8">
      <w:pPr>
        <w:spacing w:after="0" w:line="240" w:lineRule="auto"/>
        <w:rPr>
          <w:rFonts w:ascii="Monotype Corsiva" w:hAnsi="Monotype Corsiva"/>
          <w:sz w:val="32"/>
          <w:szCs w:val="40"/>
        </w:rPr>
      </w:pPr>
    </w:p>
    <w:p w:rsidR="00A37FA8" w:rsidRDefault="00A37FA8" w:rsidP="00B768D8">
      <w:pPr>
        <w:spacing w:after="0" w:line="240" w:lineRule="auto"/>
        <w:rPr>
          <w:rFonts w:ascii="Monotype Corsiva" w:hAnsi="Monotype Corsiva"/>
          <w:sz w:val="32"/>
          <w:szCs w:val="40"/>
        </w:rPr>
      </w:pPr>
    </w:p>
    <w:p w:rsidR="00A37FA8" w:rsidRDefault="00A37FA8" w:rsidP="00B768D8">
      <w:pPr>
        <w:spacing w:after="0" w:line="240" w:lineRule="auto"/>
        <w:rPr>
          <w:rFonts w:ascii="Monotype Corsiva" w:hAnsi="Monotype Corsiva"/>
          <w:sz w:val="32"/>
          <w:szCs w:val="40"/>
        </w:rPr>
      </w:pPr>
    </w:p>
    <w:p w:rsidR="008174C8" w:rsidRPr="00FF41E8" w:rsidRDefault="00CE5B97" w:rsidP="00B768D8">
      <w:pPr>
        <w:spacing w:after="0" w:line="240" w:lineRule="auto"/>
        <w:rPr>
          <w:rFonts w:ascii="Monotype Corsiva" w:hAnsi="Monotype Corsiva"/>
          <w:sz w:val="32"/>
          <w:szCs w:val="40"/>
        </w:rPr>
      </w:pPr>
      <w:r w:rsidRPr="00FF41E8">
        <w:rPr>
          <w:rFonts w:ascii="Monotype Corsiva" w:hAnsi="Monotype Corsiva"/>
          <w:sz w:val="32"/>
          <w:szCs w:val="40"/>
        </w:rPr>
        <w:t>6+</w:t>
      </w:r>
    </w:p>
    <w:p w:rsidR="008174C8" w:rsidRPr="00FF41E8" w:rsidRDefault="008174C8" w:rsidP="00D102D2">
      <w:pPr>
        <w:spacing w:after="0" w:line="240" w:lineRule="auto"/>
        <w:jc w:val="center"/>
        <w:rPr>
          <w:rFonts w:ascii="Monotype Corsiva" w:hAnsi="Monotype Corsiva"/>
          <w:sz w:val="28"/>
          <w:szCs w:val="40"/>
        </w:rPr>
      </w:pPr>
    </w:p>
    <w:p w:rsidR="008174C8" w:rsidRPr="00FF41E8" w:rsidRDefault="008174C8" w:rsidP="00D102D2">
      <w:pPr>
        <w:spacing w:after="0" w:line="240" w:lineRule="auto"/>
        <w:jc w:val="center"/>
        <w:rPr>
          <w:rFonts w:ascii="Monotype Corsiva" w:hAnsi="Monotype Corsiva"/>
          <w:sz w:val="28"/>
          <w:szCs w:val="40"/>
        </w:rPr>
      </w:pPr>
    </w:p>
    <w:p w:rsidR="008174C8" w:rsidRPr="00FF41E8" w:rsidRDefault="008174C8" w:rsidP="00D102D2">
      <w:pPr>
        <w:spacing w:after="0" w:line="240" w:lineRule="auto"/>
        <w:jc w:val="center"/>
        <w:rPr>
          <w:rFonts w:ascii="Monotype Corsiva" w:hAnsi="Monotype Corsiva"/>
          <w:sz w:val="28"/>
          <w:szCs w:val="40"/>
        </w:rPr>
      </w:pPr>
    </w:p>
    <w:p w:rsidR="008174C8" w:rsidRPr="00FF41E8" w:rsidRDefault="008174C8" w:rsidP="00D102D2">
      <w:pPr>
        <w:spacing w:after="0" w:line="240" w:lineRule="auto"/>
        <w:jc w:val="center"/>
        <w:rPr>
          <w:rFonts w:ascii="Monotype Corsiva" w:hAnsi="Monotype Corsiva"/>
          <w:sz w:val="28"/>
          <w:szCs w:val="40"/>
        </w:rPr>
      </w:pPr>
    </w:p>
    <w:p w:rsidR="008174C8" w:rsidRPr="00FF41E8" w:rsidRDefault="008174C8" w:rsidP="00D102D2">
      <w:pPr>
        <w:spacing w:after="0" w:line="240" w:lineRule="auto"/>
        <w:jc w:val="center"/>
        <w:rPr>
          <w:rFonts w:ascii="Monotype Corsiva" w:hAnsi="Monotype Corsiva"/>
          <w:sz w:val="28"/>
          <w:szCs w:val="40"/>
        </w:rPr>
      </w:pPr>
    </w:p>
    <w:p w:rsidR="008174C8" w:rsidRPr="00FF41E8" w:rsidRDefault="008174C8" w:rsidP="00D102D2">
      <w:pPr>
        <w:spacing w:after="0" w:line="240" w:lineRule="auto"/>
        <w:jc w:val="center"/>
        <w:rPr>
          <w:rFonts w:ascii="Monotype Corsiva" w:hAnsi="Monotype Corsiva"/>
          <w:sz w:val="28"/>
          <w:szCs w:val="40"/>
        </w:rPr>
      </w:pPr>
    </w:p>
    <w:p w:rsidR="008174C8" w:rsidRPr="00FF41E8" w:rsidRDefault="008174C8" w:rsidP="00D102D2">
      <w:pPr>
        <w:spacing w:after="0" w:line="240" w:lineRule="auto"/>
        <w:jc w:val="center"/>
        <w:rPr>
          <w:rFonts w:ascii="Monotype Corsiva" w:hAnsi="Monotype Corsiva"/>
          <w:sz w:val="28"/>
          <w:szCs w:val="40"/>
        </w:rPr>
      </w:pPr>
    </w:p>
    <w:p w:rsidR="008174C8" w:rsidRPr="00FF41E8" w:rsidRDefault="00913BD1" w:rsidP="00D102D2">
      <w:pPr>
        <w:spacing w:after="0" w:line="240" w:lineRule="auto"/>
        <w:jc w:val="center"/>
        <w:rPr>
          <w:rFonts w:ascii="Monotype Corsiva" w:hAnsi="Monotype Corsiva"/>
          <w:sz w:val="28"/>
          <w:szCs w:val="40"/>
        </w:rPr>
      </w:pPr>
      <w:r w:rsidRPr="00FF41E8">
        <w:rPr>
          <w:rFonts w:ascii="Monotype Corsiva" w:hAnsi="Monotype Corsiva"/>
          <w:noProof/>
          <w:sz w:val="28"/>
          <w:szCs w:val="40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-174336</wp:posOffset>
            </wp:positionH>
            <wp:positionV relativeFrom="margin">
              <wp:posOffset>575021</wp:posOffset>
            </wp:positionV>
            <wp:extent cx="2828776" cy="3214255"/>
            <wp:effectExtent l="19050" t="0" r="0" b="0"/>
            <wp:wrapNone/>
            <wp:docPr id="3" name="Рисунок 2" descr="674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29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820" cy="3232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74C8" w:rsidRPr="00FF41E8" w:rsidRDefault="008174C8" w:rsidP="00D102D2">
      <w:pPr>
        <w:spacing w:after="0" w:line="240" w:lineRule="auto"/>
        <w:jc w:val="center"/>
        <w:rPr>
          <w:rFonts w:ascii="Monotype Corsiva" w:hAnsi="Monotype Corsiva"/>
          <w:sz w:val="28"/>
          <w:szCs w:val="40"/>
        </w:rPr>
      </w:pPr>
    </w:p>
    <w:p w:rsidR="008174C8" w:rsidRPr="00FF41E8" w:rsidRDefault="008174C8" w:rsidP="00D102D2">
      <w:pPr>
        <w:spacing w:after="0" w:line="240" w:lineRule="auto"/>
        <w:jc w:val="center"/>
        <w:rPr>
          <w:rFonts w:ascii="Monotype Corsiva" w:hAnsi="Monotype Corsiva"/>
          <w:sz w:val="28"/>
          <w:szCs w:val="40"/>
        </w:rPr>
      </w:pPr>
    </w:p>
    <w:p w:rsidR="008174C8" w:rsidRPr="00FF41E8" w:rsidRDefault="008174C8" w:rsidP="00D102D2">
      <w:pPr>
        <w:spacing w:after="0" w:line="240" w:lineRule="auto"/>
        <w:jc w:val="center"/>
        <w:rPr>
          <w:rFonts w:ascii="Monotype Corsiva" w:hAnsi="Monotype Corsiva"/>
          <w:sz w:val="28"/>
          <w:szCs w:val="40"/>
        </w:rPr>
      </w:pPr>
    </w:p>
    <w:p w:rsidR="008174C8" w:rsidRPr="00FF41E8" w:rsidRDefault="008174C8" w:rsidP="00D102D2">
      <w:pPr>
        <w:spacing w:after="0" w:line="240" w:lineRule="auto"/>
        <w:jc w:val="center"/>
        <w:rPr>
          <w:rFonts w:ascii="Monotype Corsiva" w:hAnsi="Monotype Corsiva"/>
          <w:sz w:val="28"/>
          <w:szCs w:val="40"/>
        </w:rPr>
      </w:pPr>
    </w:p>
    <w:p w:rsidR="008174C8" w:rsidRPr="00FF41E8" w:rsidRDefault="008174C8" w:rsidP="00D102D2">
      <w:pPr>
        <w:spacing w:after="0" w:line="240" w:lineRule="auto"/>
        <w:jc w:val="center"/>
        <w:rPr>
          <w:rFonts w:ascii="Monotype Corsiva" w:hAnsi="Monotype Corsiva"/>
          <w:sz w:val="28"/>
          <w:szCs w:val="40"/>
        </w:rPr>
      </w:pPr>
    </w:p>
    <w:p w:rsidR="008174C8" w:rsidRPr="00AD6D21" w:rsidRDefault="008174C8" w:rsidP="00D102D2">
      <w:pPr>
        <w:spacing w:after="0" w:line="240" w:lineRule="auto"/>
        <w:jc w:val="center"/>
        <w:rPr>
          <w:rFonts w:ascii="Monotype Corsiva" w:hAnsi="Monotype Corsiva"/>
          <w:sz w:val="36"/>
          <w:szCs w:val="40"/>
        </w:rPr>
      </w:pPr>
    </w:p>
    <w:p w:rsidR="008174C8" w:rsidRDefault="008174C8" w:rsidP="00D102D2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8174C8" w:rsidRDefault="008174C8" w:rsidP="00D102D2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8174C8" w:rsidRDefault="008174C8" w:rsidP="00D102D2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8D26A1" w:rsidRDefault="008D26A1" w:rsidP="008D26A1">
      <w:pPr>
        <w:spacing w:after="0" w:line="240" w:lineRule="auto"/>
        <w:rPr>
          <w:rFonts w:ascii="Monotype Corsiva" w:hAnsi="Monotype Corsiva"/>
          <w:sz w:val="32"/>
          <w:szCs w:val="40"/>
        </w:rPr>
      </w:pPr>
    </w:p>
    <w:p w:rsidR="008D26A1" w:rsidRPr="008D26A1" w:rsidRDefault="008D26A1" w:rsidP="008D26A1">
      <w:pPr>
        <w:spacing w:after="0" w:line="240" w:lineRule="auto"/>
        <w:jc w:val="center"/>
        <w:rPr>
          <w:rFonts w:ascii="Monotype Corsiva" w:hAnsi="Monotype Corsiva"/>
          <w:sz w:val="36"/>
          <w:szCs w:val="40"/>
        </w:rPr>
      </w:pPr>
    </w:p>
    <w:p w:rsidR="008174C8" w:rsidRDefault="008174C8" w:rsidP="00D102D2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8174C8" w:rsidRDefault="008174C8" w:rsidP="00D102D2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8174C8" w:rsidRDefault="008174C8" w:rsidP="00D102D2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8174C8" w:rsidRDefault="008174C8" w:rsidP="00D102D2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8174C8" w:rsidRDefault="008174C8" w:rsidP="00D102D2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8174C8" w:rsidRDefault="008174C8" w:rsidP="00D102D2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8174C8" w:rsidRDefault="008174C8" w:rsidP="00622489">
      <w:pPr>
        <w:spacing w:after="0" w:line="240" w:lineRule="auto"/>
        <w:rPr>
          <w:rFonts w:ascii="Monotype Corsiva" w:hAnsi="Monotype Corsiva"/>
          <w:sz w:val="40"/>
          <w:szCs w:val="40"/>
        </w:rPr>
      </w:pPr>
    </w:p>
    <w:p w:rsidR="00D102D2" w:rsidRDefault="00D102D2" w:rsidP="00D102D2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A37FA8" w:rsidRDefault="00A37FA8" w:rsidP="00D102D2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A37FA8" w:rsidRDefault="00A37FA8" w:rsidP="00D102D2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A37FA8" w:rsidRDefault="00A37FA8" w:rsidP="00D102D2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B768D8" w:rsidRDefault="00B768D8" w:rsidP="00D102D2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622489" w:rsidRDefault="00622489" w:rsidP="00FF41E8">
      <w:pPr>
        <w:spacing w:after="0" w:line="240" w:lineRule="auto"/>
        <w:rPr>
          <w:rFonts w:ascii="Monotype Corsiva" w:hAnsi="Monotype Corsiva"/>
          <w:sz w:val="40"/>
          <w:szCs w:val="40"/>
        </w:rPr>
      </w:pPr>
    </w:p>
    <w:p w:rsidR="00FF41E8" w:rsidRDefault="00FF41E8" w:rsidP="00FF41E8">
      <w:pPr>
        <w:spacing w:after="0" w:line="240" w:lineRule="auto"/>
        <w:rPr>
          <w:rFonts w:ascii="Monotype Corsiva" w:hAnsi="Monotype Corsiva"/>
          <w:sz w:val="40"/>
          <w:szCs w:val="40"/>
        </w:rPr>
      </w:pPr>
    </w:p>
    <w:p w:rsidR="00D102D2" w:rsidRDefault="00D102D2" w:rsidP="00D102D2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МБУ ДО «ДМШ» </w:t>
      </w:r>
    </w:p>
    <w:p w:rsidR="00D102D2" w:rsidRDefault="00D102D2" w:rsidP="008D26A1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с. Б. Соснова, ул. Школьна</w:t>
      </w:r>
      <w:r w:rsidR="008174C8">
        <w:rPr>
          <w:rFonts w:ascii="Monotype Corsiva" w:hAnsi="Monotype Corsiva"/>
          <w:sz w:val="40"/>
          <w:szCs w:val="40"/>
        </w:rPr>
        <w:t>я</w:t>
      </w:r>
      <w:r w:rsidR="00913BD1"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t>д.1  тел. 83425727206</w:t>
      </w:r>
    </w:p>
    <w:p w:rsidR="00FF41E8" w:rsidRDefault="00FF41E8" w:rsidP="008D26A1">
      <w:pPr>
        <w:spacing w:after="0" w:line="240" w:lineRule="auto"/>
        <w:rPr>
          <w:rFonts w:ascii="Monotype Corsiva" w:hAnsi="Monotype Corsiva"/>
          <w:sz w:val="32"/>
          <w:szCs w:val="28"/>
        </w:rPr>
      </w:pPr>
    </w:p>
    <w:p w:rsidR="00A37FA8" w:rsidRDefault="00A37FA8" w:rsidP="00D102D2">
      <w:pPr>
        <w:spacing w:after="0" w:line="240" w:lineRule="auto"/>
        <w:jc w:val="center"/>
        <w:rPr>
          <w:rFonts w:ascii="Monotype Corsiva" w:hAnsi="Monotype Corsiva"/>
          <w:sz w:val="32"/>
          <w:szCs w:val="28"/>
        </w:rPr>
      </w:pPr>
    </w:p>
    <w:p w:rsidR="00A37FA8" w:rsidRDefault="00A37FA8" w:rsidP="00D102D2">
      <w:pPr>
        <w:spacing w:after="0" w:line="240" w:lineRule="auto"/>
        <w:jc w:val="center"/>
        <w:rPr>
          <w:rFonts w:ascii="Monotype Corsiva" w:hAnsi="Monotype Corsiva"/>
          <w:sz w:val="32"/>
          <w:szCs w:val="28"/>
        </w:rPr>
      </w:pPr>
    </w:p>
    <w:p w:rsidR="00B768D8" w:rsidRPr="00913BD1" w:rsidRDefault="00D102D2" w:rsidP="00D102D2">
      <w:pPr>
        <w:spacing w:after="0" w:line="240" w:lineRule="auto"/>
        <w:jc w:val="center"/>
        <w:rPr>
          <w:rFonts w:ascii="Monotype Corsiva" w:hAnsi="Monotype Corsiva"/>
          <w:sz w:val="32"/>
          <w:szCs w:val="28"/>
        </w:rPr>
      </w:pPr>
      <w:r w:rsidRPr="00913BD1">
        <w:rPr>
          <w:rFonts w:ascii="Monotype Corsiva" w:hAnsi="Monotype Corsiva"/>
          <w:sz w:val="32"/>
          <w:szCs w:val="28"/>
        </w:rPr>
        <w:t xml:space="preserve">Муниципальное бюджетное учреждение дополнительного образования </w:t>
      </w:r>
    </w:p>
    <w:p w:rsidR="00B768D8" w:rsidRPr="00913BD1" w:rsidRDefault="00D102D2" w:rsidP="00D102D2">
      <w:pPr>
        <w:spacing w:after="0" w:line="240" w:lineRule="auto"/>
        <w:jc w:val="center"/>
        <w:rPr>
          <w:rFonts w:ascii="Monotype Corsiva" w:hAnsi="Monotype Corsiva"/>
          <w:sz w:val="32"/>
          <w:szCs w:val="28"/>
        </w:rPr>
      </w:pPr>
      <w:r w:rsidRPr="00913BD1">
        <w:rPr>
          <w:rFonts w:ascii="Monotype Corsiva" w:hAnsi="Monotype Corsiva"/>
          <w:sz w:val="32"/>
          <w:szCs w:val="28"/>
        </w:rPr>
        <w:t>«Детская музыкальная школа»</w:t>
      </w:r>
    </w:p>
    <w:p w:rsidR="00D102D2" w:rsidRPr="00913BD1" w:rsidRDefault="00D102D2" w:rsidP="00D102D2">
      <w:pPr>
        <w:spacing w:after="0" w:line="240" w:lineRule="auto"/>
        <w:jc w:val="center"/>
        <w:rPr>
          <w:rFonts w:ascii="Monotype Corsiva" w:hAnsi="Monotype Corsiva"/>
          <w:sz w:val="32"/>
          <w:szCs w:val="28"/>
        </w:rPr>
      </w:pPr>
      <w:r w:rsidRPr="00913BD1">
        <w:rPr>
          <w:rFonts w:ascii="Monotype Corsiva" w:hAnsi="Monotype Corsiva"/>
          <w:sz w:val="32"/>
          <w:szCs w:val="28"/>
        </w:rPr>
        <w:t xml:space="preserve"> </w:t>
      </w:r>
      <w:proofErr w:type="gramStart"/>
      <w:r w:rsidRPr="00913BD1">
        <w:rPr>
          <w:rFonts w:ascii="Monotype Corsiva" w:hAnsi="Monotype Corsiva"/>
          <w:sz w:val="32"/>
          <w:szCs w:val="28"/>
        </w:rPr>
        <w:t>с. Большая Соснова</w:t>
      </w:r>
      <w:proofErr w:type="gramEnd"/>
    </w:p>
    <w:p w:rsidR="00751AB7" w:rsidRDefault="00751AB7" w:rsidP="00D102D2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751AB7" w:rsidRDefault="00751AB7" w:rsidP="00D102D2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8174C8" w:rsidRDefault="003820B6" w:rsidP="008174C8">
      <w:pPr>
        <w:spacing w:after="0" w:line="240" w:lineRule="auto"/>
        <w:ind w:left="-142" w:firstLine="142"/>
        <w:jc w:val="center"/>
        <w:rPr>
          <w:rFonts w:ascii="Monotype Corsiva" w:hAnsi="Monotype Corsiva"/>
          <w:sz w:val="16"/>
          <w:szCs w:val="16"/>
        </w:rPr>
      </w:pPr>
      <w:r w:rsidRPr="008174C8">
        <w:rPr>
          <w:rFonts w:ascii="Monotype Corsiva" w:hAnsi="Monotype Corsiva"/>
          <w:noProof/>
          <w:sz w:val="144"/>
          <w:szCs w:val="14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562908</wp:posOffset>
            </wp:positionH>
            <wp:positionV relativeFrom="margin">
              <wp:posOffset>1634375</wp:posOffset>
            </wp:positionV>
            <wp:extent cx="2488622" cy="2258291"/>
            <wp:effectExtent l="19050" t="0" r="6928" b="0"/>
            <wp:wrapNone/>
            <wp:docPr id="1" name="Рисунок 1" descr="http://soslib.permculture.ru/Data/Sites/54/95-%D0%BB%D0%B5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slib.permculture.ru/Data/Sites/54/95-%D0%BB%D0%B5%D1%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22" cy="22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AB7" w:rsidRPr="008174C8">
        <w:rPr>
          <w:rFonts w:ascii="Monotype Corsiva" w:hAnsi="Monotype Corsiva"/>
          <w:sz w:val="144"/>
          <w:szCs w:val="144"/>
        </w:rPr>
        <w:t>Неделя музыки 20</w:t>
      </w:r>
      <w:r w:rsidR="007D058E">
        <w:rPr>
          <w:rFonts w:ascii="Monotype Corsiva" w:hAnsi="Monotype Corsiva"/>
          <w:sz w:val="144"/>
          <w:szCs w:val="144"/>
        </w:rPr>
        <w:t>2</w:t>
      </w:r>
      <w:r w:rsidR="00624DC3">
        <w:rPr>
          <w:rFonts w:ascii="Monotype Corsiva" w:hAnsi="Monotype Corsiva"/>
          <w:sz w:val="144"/>
          <w:szCs w:val="144"/>
        </w:rPr>
        <w:t>3</w:t>
      </w:r>
    </w:p>
    <w:p w:rsidR="007E229C" w:rsidRDefault="00B768D8" w:rsidP="00913BD1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  <w:lang w:eastAsia="ru-RU"/>
        </w:rPr>
        <w:drawing>
          <wp:inline distT="0" distB="0" distL="0" distR="0">
            <wp:extent cx="3001241" cy="4045527"/>
            <wp:effectExtent l="19050" t="0" r="8659" b="0"/>
            <wp:docPr id="4" name="Рисунок 3" descr="noty_dlya_fortepiano_ton_vyshe_3476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y_dlya_fortepiano_ton_vyshe_34760_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3325" cy="404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29C" w:rsidSect="00A37FA8">
      <w:pgSz w:w="11906" w:h="16838"/>
      <w:pgMar w:top="426" w:right="568" w:bottom="678" w:left="85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502B"/>
    <w:rsid w:val="0000021A"/>
    <w:rsid w:val="0000032E"/>
    <w:rsid w:val="00000D9D"/>
    <w:rsid w:val="00000EBF"/>
    <w:rsid w:val="000029DB"/>
    <w:rsid w:val="0000327B"/>
    <w:rsid w:val="00003508"/>
    <w:rsid w:val="00003DD9"/>
    <w:rsid w:val="000076F2"/>
    <w:rsid w:val="00012CA4"/>
    <w:rsid w:val="00014CDD"/>
    <w:rsid w:val="000204C4"/>
    <w:rsid w:val="0002313A"/>
    <w:rsid w:val="00023412"/>
    <w:rsid w:val="000258C2"/>
    <w:rsid w:val="000262A3"/>
    <w:rsid w:val="0003008A"/>
    <w:rsid w:val="00030C13"/>
    <w:rsid w:val="00033152"/>
    <w:rsid w:val="0003350F"/>
    <w:rsid w:val="000348C2"/>
    <w:rsid w:val="000409F3"/>
    <w:rsid w:val="00041558"/>
    <w:rsid w:val="00043708"/>
    <w:rsid w:val="000465FD"/>
    <w:rsid w:val="00046FED"/>
    <w:rsid w:val="000471CF"/>
    <w:rsid w:val="00047395"/>
    <w:rsid w:val="00047A38"/>
    <w:rsid w:val="00047E49"/>
    <w:rsid w:val="00052287"/>
    <w:rsid w:val="00052CD2"/>
    <w:rsid w:val="00052EE3"/>
    <w:rsid w:val="00053800"/>
    <w:rsid w:val="00055D8B"/>
    <w:rsid w:val="000569AF"/>
    <w:rsid w:val="00057B92"/>
    <w:rsid w:val="00060288"/>
    <w:rsid w:val="00061BFF"/>
    <w:rsid w:val="0006246C"/>
    <w:rsid w:val="000633B0"/>
    <w:rsid w:val="0006381B"/>
    <w:rsid w:val="00063868"/>
    <w:rsid w:val="00065638"/>
    <w:rsid w:val="000658D8"/>
    <w:rsid w:val="00071871"/>
    <w:rsid w:val="00075B93"/>
    <w:rsid w:val="00077134"/>
    <w:rsid w:val="00077874"/>
    <w:rsid w:val="00080A8D"/>
    <w:rsid w:val="00080F94"/>
    <w:rsid w:val="0008118A"/>
    <w:rsid w:val="00082930"/>
    <w:rsid w:val="00083B64"/>
    <w:rsid w:val="00085FCD"/>
    <w:rsid w:val="0009388E"/>
    <w:rsid w:val="00093A39"/>
    <w:rsid w:val="00096527"/>
    <w:rsid w:val="000971E0"/>
    <w:rsid w:val="00097410"/>
    <w:rsid w:val="000A1D20"/>
    <w:rsid w:val="000A243A"/>
    <w:rsid w:val="000A28AB"/>
    <w:rsid w:val="000A42E7"/>
    <w:rsid w:val="000A4A0B"/>
    <w:rsid w:val="000A5E14"/>
    <w:rsid w:val="000B1112"/>
    <w:rsid w:val="000B16F8"/>
    <w:rsid w:val="000B2D3E"/>
    <w:rsid w:val="000B38A9"/>
    <w:rsid w:val="000B3D6C"/>
    <w:rsid w:val="000B67E9"/>
    <w:rsid w:val="000B6E47"/>
    <w:rsid w:val="000C1B28"/>
    <w:rsid w:val="000C2565"/>
    <w:rsid w:val="000C3067"/>
    <w:rsid w:val="000C47FC"/>
    <w:rsid w:val="000C5272"/>
    <w:rsid w:val="000C6309"/>
    <w:rsid w:val="000C76CD"/>
    <w:rsid w:val="000C7E0E"/>
    <w:rsid w:val="000D1481"/>
    <w:rsid w:val="000D6FEE"/>
    <w:rsid w:val="000E38F6"/>
    <w:rsid w:val="000E7055"/>
    <w:rsid w:val="000F0F35"/>
    <w:rsid w:val="000F0F8A"/>
    <w:rsid w:val="000F2F08"/>
    <w:rsid w:val="000F3250"/>
    <w:rsid w:val="000F3BF7"/>
    <w:rsid w:val="000F3E39"/>
    <w:rsid w:val="000F48A2"/>
    <w:rsid w:val="000F5158"/>
    <w:rsid w:val="000F5185"/>
    <w:rsid w:val="000F608A"/>
    <w:rsid w:val="000F60FA"/>
    <w:rsid w:val="000F61AA"/>
    <w:rsid w:val="000F78E8"/>
    <w:rsid w:val="00104A0E"/>
    <w:rsid w:val="00105B86"/>
    <w:rsid w:val="00106701"/>
    <w:rsid w:val="00106C69"/>
    <w:rsid w:val="001074F8"/>
    <w:rsid w:val="00110C26"/>
    <w:rsid w:val="00110E79"/>
    <w:rsid w:val="00111C85"/>
    <w:rsid w:val="00115C45"/>
    <w:rsid w:val="001174F6"/>
    <w:rsid w:val="0012060F"/>
    <w:rsid w:val="001208BC"/>
    <w:rsid w:val="00122685"/>
    <w:rsid w:val="0012325E"/>
    <w:rsid w:val="00123300"/>
    <w:rsid w:val="00126526"/>
    <w:rsid w:val="0012691D"/>
    <w:rsid w:val="001275E1"/>
    <w:rsid w:val="001321B8"/>
    <w:rsid w:val="00132EB8"/>
    <w:rsid w:val="00133C3A"/>
    <w:rsid w:val="00133D35"/>
    <w:rsid w:val="0013477C"/>
    <w:rsid w:val="00137211"/>
    <w:rsid w:val="001374EB"/>
    <w:rsid w:val="00140A3A"/>
    <w:rsid w:val="00144929"/>
    <w:rsid w:val="0014506D"/>
    <w:rsid w:val="001461FB"/>
    <w:rsid w:val="00147DA1"/>
    <w:rsid w:val="00150749"/>
    <w:rsid w:val="00153CCC"/>
    <w:rsid w:val="00154311"/>
    <w:rsid w:val="00156CE7"/>
    <w:rsid w:val="00157B3F"/>
    <w:rsid w:val="00160153"/>
    <w:rsid w:val="0016162F"/>
    <w:rsid w:val="00162D16"/>
    <w:rsid w:val="00163580"/>
    <w:rsid w:val="00164352"/>
    <w:rsid w:val="001658D4"/>
    <w:rsid w:val="00167185"/>
    <w:rsid w:val="0016732F"/>
    <w:rsid w:val="00167C45"/>
    <w:rsid w:val="00167E4A"/>
    <w:rsid w:val="0017028E"/>
    <w:rsid w:val="00170FCF"/>
    <w:rsid w:val="00172A8D"/>
    <w:rsid w:val="001733AD"/>
    <w:rsid w:val="00174B59"/>
    <w:rsid w:val="00183FE2"/>
    <w:rsid w:val="001842CB"/>
    <w:rsid w:val="00184CD1"/>
    <w:rsid w:val="001861B8"/>
    <w:rsid w:val="00191B13"/>
    <w:rsid w:val="00194A88"/>
    <w:rsid w:val="00196202"/>
    <w:rsid w:val="001A01F1"/>
    <w:rsid w:val="001A03F2"/>
    <w:rsid w:val="001A053A"/>
    <w:rsid w:val="001A1FD8"/>
    <w:rsid w:val="001A297A"/>
    <w:rsid w:val="001A7CAD"/>
    <w:rsid w:val="001B047D"/>
    <w:rsid w:val="001B0935"/>
    <w:rsid w:val="001B0A20"/>
    <w:rsid w:val="001B135D"/>
    <w:rsid w:val="001B2977"/>
    <w:rsid w:val="001B36D1"/>
    <w:rsid w:val="001B43C3"/>
    <w:rsid w:val="001B7CF7"/>
    <w:rsid w:val="001B7DDF"/>
    <w:rsid w:val="001C18CE"/>
    <w:rsid w:val="001C1ADB"/>
    <w:rsid w:val="001C20D8"/>
    <w:rsid w:val="001C2A25"/>
    <w:rsid w:val="001C2B74"/>
    <w:rsid w:val="001C58CD"/>
    <w:rsid w:val="001C6585"/>
    <w:rsid w:val="001C6E21"/>
    <w:rsid w:val="001D054B"/>
    <w:rsid w:val="001D264D"/>
    <w:rsid w:val="001D2A50"/>
    <w:rsid w:val="001D501F"/>
    <w:rsid w:val="001D6231"/>
    <w:rsid w:val="001E0D71"/>
    <w:rsid w:val="001E1BD3"/>
    <w:rsid w:val="001E26F3"/>
    <w:rsid w:val="001E3B16"/>
    <w:rsid w:val="001E5F26"/>
    <w:rsid w:val="001E654B"/>
    <w:rsid w:val="001E7F70"/>
    <w:rsid w:val="001F0939"/>
    <w:rsid w:val="001F1082"/>
    <w:rsid w:val="001F143A"/>
    <w:rsid w:val="001F19F6"/>
    <w:rsid w:val="001F5E15"/>
    <w:rsid w:val="001F68FB"/>
    <w:rsid w:val="00200B14"/>
    <w:rsid w:val="00201952"/>
    <w:rsid w:val="00202BCC"/>
    <w:rsid w:val="00205A12"/>
    <w:rsid w:val="002074D5"/>
    <w:rsid w:val="00207875"/>
    <w:rsid w:val="0021009C"/>
    <w:rsid w:val="002126F2"/>
    <w:rsid w:val="0021600A"/>
    <w:rsid w:val="00216F91"/>
    <w:rsid w:val="002226B4"/>
    <w:rsid w:val="00222E05"/>
    <w:rsid w:val="00226197"/>
    <w:rsid w:val="002274AA"/>
    <w:rsid w:val="002312C9"/>
    <w:rsid w:val="0023198F"/>
    <w:rsid w:val="00234273"/>
    <w:rsid w:val="002361EE"/>
    <w:rsid w:val="002375AA"/>
    <w:rsid w:val="00237617"/>
    <w:rsid w:val="002378E3"/>
    <w:rsid w:val="00240259"/>
    <w:rsid w:val="0024026C"/>
    <w:rsid w:val="002411AF"/>
    <w:rsid w:val="0024290D"/>
    <w:rsid w:val="002429C9"/>
    <w:rsid w:val="00245E83"/>
    <w:rsid w:val="00246D3A"/>
    <w:rsid w:val="00251208"/>
    <w:rsid w:val="00252A0D"/>
    <w:rsid w:val="00252FF8"/>
    <w:rsid w:val="00262B11"/>
    <w:rsid w:val="00262C3C"/>
    <w:rsid w:val="002646BA"/>
    <w:rsid w:val="00267F6A"/>
    <w:rsid w:val="002703AC"/>
    <w:rsid w:val="00271996"/>
    <w:rsid w:val="00272175"/>
    <w:rsid w:val="002734E0"/>
    <w:rsid w:val="00273B01"/>
    <w:rsid w:val="002745AA"/>
    <w:rsid w:val="00276FF5"/>
    <w:rsid w:val="002823F0"/>
    <w:rsid w:val="00283119"/>
    <w:rsid w:val="002833A2"/>
    <w:rsid w:val="00283B73"/>
    <w:rsid w:val="00286242"/>
    <w:rsid w:val="002866D9"/>
    <w:rsid w:val="002901B4"/>
    <w:rsid w:val="00290514"/>
    <w:rsid w:val="002909A8"/>
    <w:rsid w:val="00293476"/>
    <w:rsid w:val="00295A26"/>
    <w:rsid w:val="002A08D5"/>
    <w:rsid w:val="002A3875"/>
    <w:rsid w:val="002A5CD6"/>
    <w:rsid w:val="002A5F32"/>
    <w:rsid w:val="002B05A7"/>
    <w:rsid w:val="002B1633"/>
    <w:rsid w:val="002B1E56"/>
    <w:rsid w:val="002B2C0A"/>
    <w:rsid w:val="002B56E2"/>
    <w:rsid w:val="002B5ED5"/>
    <w:rsid w:val="002C0F4B"/>
    <w:rsid w:val="002C1CDF"/>
    <w:rsid w:val="002C2C76"/>
    <w:rsid w:val="002C30AD"/>
    <w:rsid w:val="002C65F6"/>
    <w:rsid w:val="002C67ED"/>
    <w:rsid w:val="002C7445"/>
    <w:rsid w:val="002C7BC4"/>
    <w:rsid w:val="002D0322"/>
    <w:rsid w:val="002D0A7B"/>
    <w:rsid w:val="002D156F"/>
    <w:rsid w:val="002D1B06"/>
    <w:rsid w:val="002D1E26"/>
    <w:rsid w:val="002D2DD9"/>
    <w:rsid w:val="002D2FBA"/>
    <w:rsid w:val="002D3A7D"/>
    <w:rsid w:val="002D6C13"/>
    <w:rsid w:val="002E1D74"/>
    <w:rsid w:val="002E1FFB"/>
    <w:rsid w:val="002E33E1"/>
    <w:rsid w:val="002E603E"/>
    <w:rsid w:val="002E62F1"/>
    <w:rsid w:val="002E657E"/>
    <w:rsid w:val="002E740C"/>
    <w:rsid w:val="002F2FF0"/>
    <w:rsid w:val="002F4C51"/>
    <w:rsid w:val="002F4F20"/>
    <w:rsid w:val="002F6B12"/>
    <w:rsid w:val="002F6DC2"/>
    <w:rsid w:val="00300B5B"/>
    <w:rsid w:val="00300CC6"/>
    <w:rsid w:val="003019FE"/>
    <w:rsid w:val="00302180"/>
    <w:rsid w:val="003027D2"/>
    <w:rsid w:val="003038FB"/>
    <w:rsid w:val="00303D6D"/>
    <w:rsid w:val="00303F22"/>
    <w:rsid w:val="003069FC"/>
    <w:rsid w:val="003103D5"/>
    <w:rsid w:val="00313179"/>
    <w:rsid w:val="003154C7"/>
    <w:rsid w:val="00321429"/>
    <w:rsid w:val="00325CDE"/>
    <w:rsid w:val="00327E1F"/>
    <w:rsid w:val="003334A8"/>
    <w:rsid w:val="003338F1"/>
    <w:rsid w:val="00333BE3"/>
    <w:rsid w:val="00334708"/>
    <w:rsid w:val="00334C1E"/>
    <w:rsid w:val="00336668"/>
    <w:rsid w:val="003378EB"/>
    <w:rsid w:val="00337A26"/>
    <w:rsid w:val="003415C8"/>
    <w:rsid w:val="003432EC"/>
    <w:rsid w:val="00343E9C"/>
    <w:rsid w:val="00345084"/>
    <w:rsid w:val="00351A9E"/>
    <w:rsid w:val="00352C6B"/>
    <w:rsid w:val="0035378B"/>
    <w:rsid w:val="0035445A"/>
    <w:rsid w:val="00355065"/>
    <w:rsid w:val="003552D4"/>
    <w:rsid w:val="00355302"/>
    <w:rsid w:val="003570F9"/>
    <w:rsid w:val="00357921"/>
    <w:rsid w:val="003608FD"/>
    <w:rsid w:val="0036351E"/>
    <w:rsid w:val="00364B26"/>
    <w:rsid w:val="00366372"/>
    <w:rsid w:val="00370B20"/>
    <w:rsid w:val="003738E1"/>
    <w:rsid w:val="003744C5"/>
    <w:rsid w:val="00374F92"/>
    <w:rsid w:val="003757DC"/>
    <w:rsid w:val="00375AFF"/>
    <w:rsid w:val="003808CC"/>
    <w:rsid w:val="00381DE9"/>
    <w:rsid w:val="003820B6"/>
    <w:rsid w:val="00382501"/>
    <w:rsid w:val="003848C5"/>
    <w:rsid w:val="00384E9D"/>
    <w:rsid w:val="00385112"/>
    <w:rsid w:val="0038732D"/>
    <w:rsid w:val="0038798A"/>
    <w:rsid w:val="00390638"/>
    <w:rsid w:val="003906AB"/>
    <w:rsid w:val="00390814"/>
    <w:rsid w:val="00390CE2"/>
    <w:rsid w:val="00392AC4"/>
    <w:rsid w:val="00394577"/>
    <w:rsid w:val="003A2DE8"/>
    <w:rsid w:val="003A64D1"/>
    <w:rsid w:val="003B4CC1"/>
    <w:rsid w:val="003B72BF"/>
    <w:rsid w:val="003C100D"/>
    <w:rsid w:val="003C2F02"/>
    <w:rsid w:val="003C3CCE"/>
    <w:rsid w:val="003C51AA"/>
    <w:rsid w:val="003C7955"/>
    <w:rsid w:val="003D06B2"/>
    <w:rsid w:val="003D26EA"/>
    <w:rsid w:val="003E069B"/>
    <w:rsid w:val="003E3A96"/>
    <w:rsid w:val="003E4478"/>
    <w:rsid w:val="003E6853"/>
    <w:rsid w:val="003E75B0"/>
    <w:rsid w:val="003F0A51"/>
    <w:rsid w:val="003F0C63"/>
    <w:rsid w:val="003F2287"/>
    <w:rsid w:val="003F2592"/>
    <w:rsid w:val="003F28E6"/>
    <w:rsid w:val="003F2ADA"/>
    <w:rsid w:val="003F4C50"/>
    <w:rsid w:val="003F4C5A"/>
    <w:rsid w:val="00401B22"/>
    <w:rsid w:val="00403A8C"/>
    <w:rsid w:val="00403D0B"/>
    <w:rsid w:val="00405762"/>
    <w:rsid w:val="00410020"/>
    <w:rsid w:val="0041050D"/>
    <w:rsid w:val="00411EA0"/>
    <w:rsid w:val="00413187"/>
    <w:rsid w:val="004151D8"/>
    <w:rsid w:val="00416166"/>
    <w:rsid w:val="00416C19"/>
    <w:rsid w:val="004175FB"/>
    <w:rsid w:val="00417C8B"/>
    <w:rsid w:val="00421A73"/>
    <w:rsid w:val="00421B98"/>
    <w:rsid w:val="0042210C"/>
    <w:rsid w:val="00422860"/>
    <w:rsid w:val="00422BEF"/>
    <w:rsid w:val="00423197"/>
    <w:rsid w:val="00423A8E"/>
    <w:rsid w:val="004240B4"/>
    <w:rsid w:val="00431E1F"/>
    <w:rsid w:val="00432C57"/>
    <w:rsid w:val="00432FC0"/>
    <w:rsid w:val="0044271E"/>
    <w:rsid w:val="00444FE7"/>
    <w:rsid w:val="00450532"/>
    <w:rsid w:val="004510D1"/>
    <w:rsid w:val="00451354"/>
    <w:rsid w:val="00453062"/>
    <w:rsid w:val="00453374"/>
    <w:rsid w:val="00455639"/>
    <w:rsid w:val="00460416"/>
    <w:rsid w:val="00462A71"/>
    <w:rsid w:val="004640C9"/>
    <w:rsid w:val="0046487C"/>
    <w:rsid w:val="00470858"/>
    <w:rsid w:val="00471571"/>
    <w:rsid w:val="00473945"/>
    <w:rsid w:val="0047430C"/>
    <w:rsid w:val="00476DD6"/>
    <w:rsid w:val="00476EB6"/>
    <w:rsid w:val="00477FC4"/>
    <w:rsid w:val="00482683"/>
    <w:rsid w:val="004838D6"/>
    <w:rsid w:val="00483D31"/>
    <w:rsid w:val="00484111"/>
    <w:rsid w:val="00484E7A"/>
    <w:rsid w:val="004901DC"/>
    <w:rsid w:val="004902B1"/>
    <w:rsid w:val="00490CD9"/>
    <w:rsid w:val="00490D86"/>
    <w:rsid w:val="00491085"/>
    <w:rsid w:val="00491522"/>
    <w:rsid w:val="004918D6"/>
    <w:rsid w:val="004930BD"/>
    <w:rsid w:val="004A0425"/>
    <w:rsid w:val="004A0C7C"/>
    <w:rsid w:val="004A3681"/>
    <w:rsid w:val="004A473D"/>
    <w:rsid w:val="004A61E0"/>
    <w:rsid w:val="004A6392"/>
    <w:rsid w:val="004A6522"/>
    <w:rsid w:val="004A6A7E"/>
    <w:rsid w:val="004B2662"/>
    <w:rsid w:val="004B3043"/>
    <w:rsid w:val="004B4C54"/>
    <w:rsid w:val="004B696E"/>
    <w:rsid w:val="004C0D67"/>
    <w:rsid w:val="004C207F"/>
    <w:rsid w:val="004C416A"/>
    <w:rsid w:val="004C4424"/>
    <w:rsid w:val="004C5212"/>
    <w:rsid w:val="004C7D54"/>
    <w:rsid w:val="004D05E7"/>
    <w:rsid w:val="004D0634"/>
    <w:rsid w:val="004D18FB"/>
    <w:rsid w:val="004D2023"/>
    <w:rsid w:val="004D20B3"/>
    <w:rsid w:val="004D210E"/>
    <w:rsid w:val="004D22E1"/>
    <w:rsid w:val="004D597B"/>
    <w:rsid w:val="004D5B4D"/>
    <w:rsid w:val="004E2D5B"/>
    <w:rsid w:val="004E3E59"/>
    <w:rsid w:val="004E4CFA"/>
    <w:rsid w:val="004E5462"/>
    <w:rsid w:val="004E63AC"/>
    <w:rsid w:val="004E7DBD"/>
    <w:rsid w:val="004E7E21"/>
    <w:rsid w:val="004F5FEE"/>
    <w:rsid w:val="004F5FFC"/>
    <w:rsid w:val="004F627B"/>
    <w:rsid w:val="004F6930"/>
    <w:rsid w:val="004F7777"/>
    <w:rsid w:val="004F785D"/>
    <w:rsid w:val="005026C3"/>
    <w:rsid w:val="005053D0"/>
    <w:rsid w:val="00506C7F"/>
    <w:rsid w:val="00512458"/>
    <w:rsid w:val="00514A7C"/>
    <w:rsid w:val="00515B32"/>
    <w:rsid w:val="0051649B"/>
    <w:rsid w:val="00517E98"/>
    <w:rsid w:val="005202D1"/>
    <w:rsid w:val="00520ABC"/>
    <w:rsid w:val="00524D9E"/>
    <w:rsid w:val="00526C7C"/>
    <w:rsid w:val="00526FD1"/>
    <w:rsid w:val="00527162"/>
    <w:rsid w:val="005301ED"/>
    <w:rsid w:val="00530313"/>
    <w:rsid w:val="00532BCD"/>
    <w:rsid w:val="005348CB"/>
    <w:rsid w:val="00535C1A"/>
    <w:rsid w:val="0053778F"/>
    <w:rsid w:val="00547C80"/>
    <w:rsid w:val="00550DC4"/>
    <w:rsid w:val="00552081"/>
    <w:rsid w:val="005526C3"/>
    <w:rsid w:val="00554A18"/>
    <w:rsid w:val="0055706A"/>
    <w:rsid w:val="005607A3"/>
    <w:rsid w:val="00563F1F"/>
    <w:rsid w:val="0056498A"/>
    <w:rsid w:val="00565AB8"/>
    <w:rsid w:val="00567912"/>
    <w:rsid w:val="00567A8E"/>
    <w:rsid w:val="005704B0"/>
    <w:rsid w:val="005706C8"/>
    <w:rsid w:val="00570719"/>
    <w:rsid w:val="00572028"/>
    <w:rsid w:val="005744E7"/>
    <w:rsid w:val="0057646E"/>
    <w:rsid w:val="005765D9"/>
    <w:rsid w:val="00580816"/>
    <w:rsid w:val="00581666"/>
    <w:rsid w:val="005831BE"/>
    <w:rsid w:val="00583AD2"/>
    <w:rsid w:val="005846E5"/>
    <w:rsid w:val="005849B2"/>
    <w:rsid w:val="00584CD1"/>
    <w:rsid w:val="005856D4"/>
    <w:rsid w:val="005857B7"/>
    <w:rsid w:val="005862F0"/>
    <w:rsid w:val="005878BB"/>
    <w:rsid w:val="00596398"/>
    <w:rsid w:val="00596A8B"/>
    <w:rsid w:val="005A0F71"/>
    <w:rsid w:val="005A421C"/>
    <w:rsid w:val="005B0C86"/>
    <w:rsid w:val="005B2193"/>
    <w:rsid w:val="005B3186"/>
    <w:rsid w:val="005B4BE3"/>
    <w:rsid w:val="005B77DC"/>
    <w:rsid w:val="005C5038"/>
    <w:rsid w:val="005C6059"/>
    <w:rsid w:val="005D20A7"/>
    <w:rsid w:val="005D2DF4"/>
    <w:rsid w:val="005D3B40"/>
    <w:rsid w:val="005D4534"/>
    <w:rsid w:val="005D4F58"/>
    <w:rsid w:val="005E2DAA"/>
    <w:rsid w:val="005E2FE9"/>
    <w:rsid w:val="005E610D"/>
    <w:rsid w:val="005E6EAF"/>
    <w:rsid w:val="005E764E"/>
    <w:rsid w:val="005E7BEA"/>
    <w:rsid w:val="005E7C8D"/>
    <w:rsid w:val="005F2962"/>
    <w:rsid w:val="005F3A13"/>
    <w:rsid w:val="005F3D39"/>
    <w:rsid w:val="005F554D"/>
    <w:rsid w:val="005F5786"/>
    <w:rsid w:val="005F633B"/>
    <w:rsid w:val="005F646D"/>
    <w:rsid w:val="005F6B29"/>
    <w:rsid w:val="005F7F29"/>
    <w:rsid w:val="00601F43"/>
    <w:rsid w:val="00602D79"/>
    <w:rsid w:val="00605912"/>
    <w:rsid w:val="006061B5"/>
    <w:rsid w:val="00607A4C"/>
    <w:rsid w:val="00607CF7"/>
    <w:rsid w:val="0061230B"/>
    <w:rsid w:val="00612DD9"/>
    <w:rsid w:val="0061453B"/>
    <w:rsid w:val="00614A67"/>
    <w:rsid w:val="00615D8C"/>
    <w:rsid w:val="00617FF2"/>
    <w:rsid w:val="00620718"/>
    <w:rsid w:val="006210A3"/>
    <w:rsid w:val="0062141D"/>
    <w:rsid w:val="00622489"/>
    <w:rsid w:val="0062400F"/>
    <w:rsid w:val="00624DC3"/>
    <w:rsid w:val="00626783"/>
    <w:rsid w:val="00632F8A"/>
    <w:rsid w:val="00637575"/>
    <w:rsid w:val="00637F78"/>
    <w:rsid w:val="00640A6C"/>
    <w:rsid w:val="00642FF1"/>
    <w:rsid w:val="006435CD"/>
    <w:rsid w:val="00643CC4"/>
    <w:rsid w:val="006459A6"/>
    <w:rsid w:val="00645FFB"/>
    <w:rsid w:val="00646D4B"/>
    <w:rsid w:val="00647118"/>
    <w:rsid w:val="00647435"/>
    <w:rsid w:val="006475CC"/>
    <w:rsid w:val="00651B48"/>
    <w:rsid w:val="0065342E"/>
    <w:rsid w:val="00653C60"/>
    <w:rsid w:val="0065465F"/>
    <w:rsid w:val="0065512C"/>
    <w:rsid w:val="00656212"/>
    <w:rsid w:val="006564B5"/>
    <w:rsid w:val="0065658E"/>
    <w:rsid w:val="006570DF"/>
    <w:rsid w:val="006600C8"/>
    <w:rsid w:val="00662C30"/>
    <w:rsid w:val="00662D4E"/>
    <w:rsid w:val="00665231"/>
    <w:rsid w:val="00665763"/>
    <w:rsid w:val="006657C2"/>
    <w:rsid w:val="0066758E"/>
    <w:rsid w:val="00670365"/>
    <w:rsid w:val="00670E3C"/>
    <w:rsid w:val="00672E04"/>
    <w:rsid w:val="00675865"/>
    <w:rsid w:val="00676F98"/>
    <w:rsid w:val="0067784F"/>
    <w:rsid w:val="00677DA2"/>
    <w:rsid w:val="00686062"/>
    <w:rsid w:val="006863ED"/>
    <w:rsid w:val="00686EDD"/>
    <w:rsid w:val="00692C1E"/>
    <w:rsid w:val="00692C88"/>
    <w:rsid w:val="006932FE"/>
    <w:rsid w:val="006937BF"/>
    <w:rsid w:val="00697060"/>
    <w:rsid w:val="006A2974"/>
    <w:rsid w:val="006A4A4D"/>
    <w:rsid w:val="006A4A68"/>
    <w:rsid w:val="006A4F48"/>
    <w:rsid w:val="006A636B"/>
    <w:rsid w:val="006A7CE7"/>
    <w:rsid w:val="006B0E65"/>
    <w:rsid w:val="006B1E69"/>
    <w:rsid w:val="006B2B8E"/>
    <w:rsid w:val="006B406D"/>
    <w:rsid w:val="006B45AB"/>
    <w:rsid w:val="006B502C"/>
    <w:rsid w:val="006B65F7"/>
    <w:rsid w:val="006C01E1"/>
    <w:rsid w:val="006C0ECC"/>
    <w:rsid w:val="006C1472"/>
    <w:rsid w:val="006C1BC0"/>
    <w:rsid w:val="006C491A"/>
    <w:rsid w:val="006C6876"/>
    <w:rsid w:val="006C7183"/>
    <w:rsid w:val="006C77EF"/>
    <w:rsid w:val="006C78B2"/>
    <w:rsid w:val="006D1BA8"/>
    <w:rsid w:val="006D425D"/>
    <w:rsid w:val="006D5FF9"/>
    <w:rsid w:val="006D6837"/>
    <w:rsid w:val="006D76EB"/>
    <w:rsid w:val="006D7734"/>
    <w:rsid w:val="006E422E"/>
    <w:rsid w:val="006F09E9"/>
    <w:rsid w:val="006F1472"/>
    <w:rsid w:val="006F28A4"/>
    <w:rsid w:val="006F362B"/>
    <w:rsid w:val="006F5BEA"/>
    <w:rsid w:val="006F5C66"/>
    <w:rsid w:val="006F63BA"/>
    <w:rsid w:val="006F6A4F"/>
    <w:rsid w:val="006F7DDA"/>
    <w:rsid w:val="007014B6"/>
    <w:rsid w:val="00702925"/>
    <w:rsid w:val="00702AA4"/>
    <w:rsid w:val="00703A5F"/>
    <w:rsid w:val="007042B8"/>
    <w:rsid w:val="007108FF"/>
    <w:rsid w:val="00710B8D"/>
    <w:rsid w:val="00712502"/>
    <w:rsid w:val="00712803"/>
    <w:rsid w:val="007154A6"/>
    <w:rsid w:val="007159ED"/>
    <w:rsid w:val="00715A41"/>
    <w:rsid w:val="00717ED1"/>
    <w:rsid w:val="007210B1"/>
    <w:rsid w:val="00721A5C"/>
    <w:rsid w:val="00724615"/>
    <w:rsid w:val="0072466D"/>
    <w:rsid w:val="007259B6"/>
    <w:rsid w:val="00725F1B"/>
    <w:rsid w:val="007309B3"/>
    <w:rsid w:val="0073671A"/>
    <w:rsid w:val="00737737"/>
    <w:rsid w:val="007432E7"/>
    <w:rsid w:val="0074349B"/>
    <w:rsid w:val="00743AF8"/>
    <w:rsid w:val="007467AD"/>
    <w:rsid w:val="00750566"/>
    <w:rsid w:val="007511B8"/>
    <w:rsid w:val="00751AB7"/>
    <w:rsid w:val="00753A0F"/>
    <w:rsid w:val="00753FFD"/>
    <w:rsid w:val="00760240"/>
    <w:rsid w:val="00760CDE"/>
    <w:rsid w:val="00761B79"/>
    <w:rsid w:val="0076319F"/>
    <w:rsid w:val="0076375F"/>
    <w:rsid w:val="00767822"/>
    <w:rsid w:val="00767995"/>
    <w:rsid w:val="00770864"/>
    <w:rsid w:val="00773530"/>
    <w:rsid w:val="007764CF"/>
    <w:rsid w:val="00777EB4"/>
    <w:rsid w:val="00781501"/>
    <w:rsid w:val="007838EF"/>
    <w:rsid w:val="00783CDC"/>
    <w:rsid w:val="00783DD5"/>
    <w:rsid w:val="00787B1E"/>
    <w:rsid w:val="00793FA0"/>
    <w:rsid w:val="007952E1"/>
    <w:rsid w:val="0079780A"/>
    <w:rsid w:val="007A1C91"/>
    <w:rsid w:val="007A22D9"/>
    <w:rsid w:val="007A59D2"/>
    <w:rsid w:val="007B065D"/>
    <w:rsid w:val="007B0F6C"/>
    <w:rsid w:val="007B1603"/>
    <w:rsid w:val="007B46BC"/>
    <w:rsid w:val="007B6E70"/>
    <w:rsid w:val="007C471F"/>
    <w:rsid w:val="007C72BA"/>
    <w:rsid w:val="007C76BC"/>
    <w:rsid w:val="007D058E"/>
    <w:rsid w:val="007D186D"/>
    <w:rsid w:val="007D264E"/>
    <w:rsid w:val="007D38C5"/>
    <w:rsid w:val="007E076E"/>
    <w:rsid w:val="007E229C"/>
    <w:rsid w:val="007E4E43"/>
    <w:rsid w:val="007E4EDF"/>
    <w:rsid w:val="007E63C6"/>
    <w:rsid w:val="007E6FAC"/>
    <w:rsid w:val="007E7E9B"/>
    <w:rsid w:val="007F0549"/>
    <w:rsid w:val="007F1096"/>
    <w:rsid w:val="007F3C09"/>
    <w:rsid w:val="007F3D4A"/>
    <w:rsid w:val="007F4C8B"/>
    <w:rsid w:val="007F6085"/>
    <w:rsid w:val="008023BC"/>
    <w:rsid w:val="00802C15"/>
    <w:rsid w:val="00804DF3"/>
    <w:rsid w:val="00805738"/>
    <w:rsid w:val="008113BA"/>
    <w:rsid w:val="0081290C"/>
    <w:rsid w:val="008137C0"/>
    <w:rsid w:val="008174C8"/>
    <w:rsid w:val="00820A8F"/>
    <w:rsid w:val="00820BA8"/>
    <w:rsid w:val="00821125"/>
    <w:rsid w:val="00823421"/>
    <w:rsid w:val="00833059"/>
    <w:rsid w:val="00835A14"/>
    <w:rsid w:val="0083669D"/>
    <w:rsid w:val="00843030"/>
    <w:rsid w:val="008433E7"/>
    <w:rsid w:val="008451DA"/>
    <w:rsid w:val="00847CE2"/>
    <w:rsid w:val="00847DAB"/>
    <w:rsid w:val="00851AF9"/>
    <w:rsid w:val="00852D45"/>
    <w:rsid w:val="00852FE5"/>
    <w:rsid w:val="008536D3"/>
    <w:rsid w:val="0085556C"/>
    <w:rsid w:val="00856B62"/>
    <w:rsid w:val="00857ADF"/>
    <w:rsid w:val="00861296"/>
    <w:rsid w:val="008622B9"/>
    <w:rsid w:val="00863EF7"/>
    <w:rsid w:val="00864068"/>
    <w:rsid w:val="008657E2"/>
    <w:rsid w:val="00866535"/>
    <w:rsid w:val="00870633"/>
    <w:rsid w:val="00873E5A"/>
    <w:rsid w:val="00874F3D"/>
    <w:rsid w:val="00876A38"/>
    <w:rsid w:val="0087707B"/>
    <w:rsid w:val="008777D0"/>
    <w:rsid w:val="008805A9"/>
    <w:rsid w:val="00885025"/>
    <w:rsid w:val="008865B8"/>
    <w:rsid w:val="00887FFC"/>
    <w:rsid w:val="008900C9"/>
    <w:rsid w:val="00891151"/>
    <w:rsid w:val="0089177A"/>
    <w:rsid w:val="00892090"/>
    <w:rsid w:val="00895C3E"/>
    <w:rsid w:val="0089683C"/>
    <w:rsid w:val="008A1A59"/>
    <w:rsid w:val="008A1D9C"/>
    <w:rsid w:val="008A204E"/>
    <w:rsid w:val="008A2835"/>
    <w:rsid w:val="008A30A0"/>
    <w:rsid w:val="008A3907"/>
    <w:rsid w:val="008A4ED6"/>
    <w:rsid w:val="008A6E5E"/>
    <w:rsid w:val="008A6FC5"/>
    <w:rsid w:val="008B138D"/>
    <w:rsid w:val="008B4B33"/>
    <w:rsid w:val="008C113A"/>
    <w:rsid w:val="008C1C78"/>
    <w:rsid w:val="008C4376"/>
    <w:rsid w:val="008C517A"/>
    <w:rsid w:val="008D0902"/>
    <w:rsid w:val="008D0D96"/>
    <w:rsid w:val="008D26A1"/>
    <w:rsid w:val="008D3363"/>
    <w:rsid w:val="008D382B"/>
    <w:rsid w:val="008D39E4"/>
    <w:rsid w:val="008E1094"/>
    <w:rsid w:val="008E1A38"/>
    <w:rsid w:val="008E700A"/>
    <w:rsid w:val="008E7921"/>
    <w:rsid w:val="008F0610"/>
    <w:rsid w:val="008F44D1"/>
    <w:rsid w:val="008F4576"/>
    <w:rsid w:val="008F45B1"/>
    <w:rsid w:val="008F5419"/>
    <w:rsid w:val="008F77B3"/>
    <w:rsid w:val="008F7ACD"/>
    <w:rsid w:val="00902A3D"/>
    <w:rsid w:val="00902D25"/>
    <w:rsid w:val="00912706"/>
    <w:rsid w:val="00912DB8"/>
    <w:rsid w:val="00913238"/>
    <w:rsid w:val="00913BD1"/>
    <w:rsid w:val="009158C8"/>
    <w:rsid w:val="00916EC4"/>
    <w:rsid w:val="00923E5E"/>
    <w:rsid w:val="00924364"/>
    <w:rsid w:val="00925A27"/>
    <w:rsid w:val="0092687C"/>
    <w:rsid w:val="00934D58"/>
    <w:rsid w:val="00936CA0"/>
    <w:rsid w:val="009414AB"/>
    <w:rsid w:val="00944AE4"/>
    <w:rsid w:val="00945914"/>
    <w:rsid w:val="0094608A"/>
    <w:rsid w:val="0095087D"/>
    <w:rsid w:val="00954F0C"/>
    <w:rsid w:val="009552E0"/>
    <w:rsid w:val="0096125D"/>
    <w:rsid w:val="00964402"/>
    <w:rsid w:val="00964CCF"/>
    <w:rsid w:val="00966A9E"/>
    <w:rsid w:val="0096745F"/>
    <w:rsid w:val="0096758F"/>
    <w:rsid w:val="0097002E"/>
    <w:rsid w:val="00970E72"/>
    <w:rsid w:val="0097214C"/>
    <w:rsid w:val="0097485B"/>
    <w:rsid w:val="00976361"/>
    <w:rsid w:val="009802FF"/>
    <w:rsid w:val="00981372"/>
    <w:rsid w:val="009813FA"/>
    <w:rsid w:val="0098166B"/>
    <w:rsid w:val="00983051"/>
    <w:rsid w:val="0098306D"/>
    <w:rsid w:val="009845A2"/>
    <w:rsid w:val="00986282"/>
    <w:rsid w:val="00986676"/>
    <w:rsid w:val="0098794B"/>
    <w:rsid w:val="00990CE0"/>
    <w:rsid w:val="009919D7"/>
    <w:rsid w:val="0099278A"/>
    <w:rsid w:val="00992988"/>
    <w:rsid w:val="00993A92"/>
    <w:rsid w:val="0099447E"/>
    <w:rsid w:val="009957AE"/>
    <w:rsid w:val="00997B16"/>
    <w:rsid w:val="009A110F"/>
    <w:rsid w:val="009A14ED"/>
    <w:rsid w:val="009A1E2B"/>
    <w:rsid w:val="009A2F1A"/>
    <w:rsid w:val="009A4A29"/>
    <w:rsid w:val="009A5AC2"/>
    <w:rsid w:val="009A6A0E"/>
    <w:rsid w:val="009A7404"/>
    <w:rsid w:val="009B0422"/>
    <w:rsid w:val="009B08FE"/>
    <w:rsid w:val="009B1534"/>
    <w:rsid w:val="009B1E47"/>
    <w:rsid w:val="009B2C0E"/>
    <w:rsid w:val="009B40B7"/>
    <w:rsid w:val="009B41C2"/>
    <w:rsid w:val="009B5705"/>
    <w:rsid w:val="009B570F"/>
    <w:rsid w:val="009B5CD4"/>
    <w:rsid w:val="009B745A"/>
    <w:rsid w:val="009C1788"/>
    <w:rsid w:val="009C208F"/>
    <w:rsid w:val="009C49D7"/>
    <w:rsid w:val="009D145B"/>
    <w:rsid w:val="009D401D"/>
    <w:rsid w:val="009D4C33"/>
    <w:rsid w:val="009D4F2C"/>
    <w:rsid w:val="009D6E01"/>
    <w:rsid w:val="009D7411"/>
    <w:rsid w:val="009E02D8"/>
    <w:rsid w:val="009E15F2"/>
    <w:rsid w:val="009E5275"/>
    <w:rsid w:val="009E612D"/>
    <w:rsid w:val="009F0392"/>
    <w:rsid w:val="009F321A"/>
    <w:rsid w:val="009F49C0"/>
    <w:rsid w:val="009F5559"/>
    <w:rsid w:val="009F6C6C"/>
    <w:rsid w:val="00A020BB"/>
    <w:rsid w:val="00A02829"/>
    <w:rsid w:val="00A07615"/>
    <w:rsid w:val="00A11344"/>
    <w:rsid w:val="00A12B5E"/>
    <w:rsid w:val="00A176DB"/>
    <w:rsid w:val="00A21489"/>
    <w:rsid w:val="00A21BB8"/>
    <w:rsid w:val="00A24211"/>
    <w:rsid w:val="00A24A31"/>
    <w:rsid w:val="00A259E4"/>
    <w:rsid w:val="00A25C23"/>
    <w:rsid w:val="00A26377"/>
    <w:rsid w:val="00A2737F"/>
    <w:rsid w:val="00A31C5E"/>
    <w:rsid w:val="00A32164"/>
    <w:rsid w:val="00A326D3"/>
    <w:rsid w:val="00A34B10"/>
    <w:rsid w:val="00A361E9"/>
    <w:rsid w:val="00A37D12"/>
    <w:rsid w:val="00A37FA8"/>
    <w:rsid w:val="00A4338A"/>
    <w:rsid w:val="00A43708"/>
    <w:rsid w:val="00A438B2"/>
    <w:rsid w:val="00A46C6F"/>
    <w:rsid w:val="00A47499"/>
    <w:rsid w:val="00A4750C"/>
    <w:rsid w:val="00A50BED"/>
    <w:rsid w:val="00A5362A"/>
    <w:rsid w:val="00A5392E"/>
    <w:rsid w:val="00A54B99"/>
    <w:rsid w:val="00A56935"/>
    <w:rsid w:val="00A5698C"/>
    <w:rsid w:val="00A57C34"/>
    <w:rsid w:val="00A57DAA"/>
    <w:rsid w:val="00A63EFB"/>
    <w:rsid w:val="00A653D9"/>
    <w:rsid w:val="00A66448"/>
    <w:rsid w:val="00A727C4"/>
    <w:rsid w:val="00A743F2"/>
    <w:rsid w:val="00A74AF3"/>
    <w:rsid w:val="00A765AB"/>
    <w:rsid w:val="00A81373"/>
    <w:rsid w:val="00A822E5"/>
    <w:rsid w:val="00A85D10"/>
    <w:rsid w:val="00A90D5B"/>
    <w:rsid w:val="00A90E63"/>
    <w:rsid w:val="00A91193"/>
    <w:rsid w:val="00A937FA"/>
    <w:rsid w:val="00A93F94"/>
    <w:rsid w:val="00A94E02"/>
    <w:rsid w:val="00A95CA2"/>
    <w:rsid w:val="00A9686C"/>
    <w:rsid w:val="00A975F0"/>
    <w:rsid w:val="00AA0DEB"/>
    <w:rsid w:val="00AA535E"/>
    <w:rsid w:val="00AB1381"/>
    <w:rsid w:val="00AB49E7"/>
    <w:rsid w:val="00AB56C9"/>
    <w:rsid w:val="00AB5A53"/>
    <w:rsid w:val="00AB64D7"/>
    <w:rsid w:val="00AB73CC"/>
    <w:rsid w:val="00AC2156"/>
    <w:rsid w:val="00AC2D5D"/>
    <w:rsid w:val="00AC3BCF"/>
    <w:rsid w:val="00AC6526"/>
    <w:rsid w:val="00AC65AA"/>
    <w:rsid w:val="00AD0B86"/>
    <w:rsid w:val="00AD0B9E"/>
    <w:rsid w:val="00AD107F"/>
    <w:rsid w:val="00AD3380"/>
    <w:rsid w:val="00AD33FF"/>
    <w:rsid w:val="00AD36C0"/>
    <w:rsid w:val="00AD3A3C"/>
    <w:rsid w:val="00AD674B"/>
    <w:rsid w:val="00AD6D21"/>
    <w:rsid w:val="00AD71C7"/>
    <w:rsid w:val="00AE206C"/>
    <w:rsid w:val="00AE41B4"/>
    <w:rsid w:val="00AE5E5E"/>
    <w:rsid w:val="00AE71B7"/>
    <w:rsid w:val="00AE79AE"/>
    <w:rsid w:val="00AF275D"/>
    <w:rsid w:val="00AF6FCD"/>
    <w:rsid w:val="00AF7D63"/>
    <w:rsid w:val="00B01939"/>
    <w:rsid w:val="00B0241A"/>
    <w:rsid w:val="00B05D29"/>
    <w:rsid w:val="00B06010"/>
    <w:rsid w:val="00B0674F"/>
    <w:rsid w:val="00B0677B"/>
    <w:rsid w:val="00B06DEE"/>
    <w:rsid w:val="00B11FCE"/>
    <w:rsid w:val="00B1236A"/>
    <w:rsid w:val="00B16E9D"/>
    <w:rsid w:val="00B17DE5"/>
    <w:rsid w:val="00B2124B"/>
    <w:rsid w:val="00B2167E"/>
    <w:rsid w:val="00B24843"/>
    <w:rsid w:val="00B25368"/>
    <w:rsid w:val="00B25E70"/>
    <w:rsid w:val="00B278F5"/>
    <w:rsid w:val="00B36443"/>
    <w:rsid w:val="00B427C9"/>
    <w:rsid w:val="00B44D57"/>
    <w:rsid w:val="00B44E9D"/>
    <w:rsid w:val="00B456AC"/>
    <w:rsid w:val="00B4656D"/>
    <w:rsid w:val="00B50FDE"/>
    <w:rsid w:val="00B52B75"/>
    <w:rsid w:val="00B5376D"/>
    <w:rsid w:val="00B53A24"/>
    <w:rsid w:val="00B554CD"/>
    <w:rsid w:val="00B56D48"/>
    <w:rsid w:val="00B57358"/>
    <w:rsid w:val="00B60C87"/>
    <w:rsid w:val="00B62674"/>
    <w:rsid w:val="00B62F97"/>
    <w:rsid w:val="00B640D8"/>
    <w:rsid w:val="00B64F92"/>
    <w:rsid w:val="00B6502B"/>
    <w:rsid w:val="00B65549"/>
    <w:rsid w:val="00B70E6E"/>
    <w:rsid w:val="00B73CF1"/>
    <w:rsid w:val="00B74100"/>
    <w:rsid w:val="00B768D8"/>
    <w:rsid w:val="00B76F2E"/>
    <w:rsid w:val="00B80640"/>
    <w:rsid w:val="00B80EE0"/>
    <w:rsid w:val="00B81392"/>
    <w:rsid w:val="00B816E9"/>
    <w:rsid w:val="00B82DBB"/>
    <w:rsid w:val="00B847FA"/>
    <w:rsid w:val="00B875DE"/>
    <w:rsid w:val="00B9069F"/>
    <w:rsid w:val="00B9081D"/>
    <w:rsid w:val="00B91456"/>
    <w:rsid w:val="00B91F22"/>
    <w:rsid w:val="00B91F2A"/>
    <w:rsid w:val="00B9296C"/>
    <w:rsid w:val="00B945BD"/>
    <w:rsid w:val="00BA022C"/>
    <w:rsid w:val="00BA1BB3"/>
    <w:rsid w:val="00BA313E"/>
    <w:rsid w:val="00BA4D47"/>
    <w:rsid w:val="00BA4E9C"/>
    <w:rsid w:val="00BA5D1A"/>
    <w:rsid w:val="00BA617D"/>
    <w:rsid w:val="00BA63EE"/>
    <w:rsid w:val="00BA72A0"/>
    <w:rsid w:val="00BB16C0"/>
    <w:rsid w:val="00BB1E7E"/>
    <w:rsid w:val="00BB3701"/>
    <w:rsid w:val="00BB59DA"/>
    <w:rsid w:val="00BB6934"/>
    <w:rsid w:val="00BC0795"/>
    <w:rsid w:val="00BC0D24"/>
    <w:rsid w:val="00BC1A3E"/>
    <w:rsid w:val="00BC25D8"/>
    <w:rsid w:val="00BC6612"/>
    <w:rsid w:val="00BC7035"/>
    <w:rsid w:val="00BD026A"/>
    <w:rsid w:val="00BD0FBE"/>
    <w:rsid w:val="00BD17A8"/>
    <w:rsid w:val="00BD2B1E"/>
    <w:rsid w:val="00BD4E4D"/>
    <w:rsid w:val="00BD509A"/>
    <w:rsid w:val="00BD50C4"/>
    <w:rsid w:val="00BD5CBB"/>
    <w:rsid w:val="00BD68E4"/>
    <w:rsid w:val="00BE1DFE"/>
    <w:rsid w:val="00BE2752"/>
    <w:rsid w:val="00BE2A72"/>
    <w:rsid w:val="00BE2BF4"/>
    <w:rsid w:val="00BE64A2"/>
    <w:rsid w:val="00BE6F43"/>
    <w:rsid w:val="00BF0B46"/>
    <w:rsid w:val="00BF1254"/>
    <w:rsid w:val="00BF3241"/>
    <w:rsid w:val="00BF4E60"/>
    <w:rsid w:val="00BF5DB2"/>
    <w:rsid w:val="00BF7F8C"/>
    <w:rsid w:val="00BF7FBE"/>
    <w:rsid w:val="00C011F7"/>
    <w:rsid w:val="00C063B1"/>
    <w:rsid w:val="00C109C2"/>
    <w:rsid w:val="00C11C40"/>
    <w:rsid w:val="00C11F8F"/>
    <w:rsid w:val="00C125B9"/>
    <w:rsid w:val="00C13347"/>
    <w:rsid w:val="00C14A57"/>
    <w:rsid w:val="00C1786E"/>
    <w:rsid w:val="00C219ED"/>
    <w:rsid w:val="00C24037"/>
    <w:rsid w:val="00C2649C"/>
    <w:rsid w:val="00C27B62"/>
    <w:rsid w:val="00C315D2"/>
    <w:rsid w:val="00C335CA"/>
    <w:rsid w:val="00C33E30"/>
    <w:rsid w:val="00C33EA9"/>
    <w:rsid w:val="00C40000"/>
    <w:rsid w:val="00C41224"/>
    <w:rsid w:val="00C4237A"/>
    <w:rsid w:val="00C42F8C"/>
    <w:rsid w:val="00C46DF6"/>
    <w:rsid w:val="00C472C9"/>
    <w:rsid w:val="00C53561"/>
    <w:rsid w:val="00C53FF1"/>
    <w:rsid w:val="00C5594A"/>
    <w:rsid w:val="00C567E5"/>
    <w:rsid w:val="00C56B32"/>
    <w:rsid w:val="00C574F6"/>
    <w:rsid w:val="00C57668"/>
    <w:rsid w:val="00C61483"/>
    <w:rsid w:val="00C61F09"/>
    <w:rsid w:val="00C63696"/>
    <w:rsid w:val="00C63D51"/>
    <w:rsid w:val="00C67534"/>
    <w:rsid w:val="00C67895"/>
    <w:rsid w:val="00C67FEA"/>
    <w:rsid w:val="00C70CB4"/>
    <w:rsid w:val="00C71911"/>
    <w:rsid w:val="00C71BF1"/>
    <w:rsid w:val="00C73EA0"/>
    <w:rsid w:val="00C765AA"/>
    <w:rsid w:val="00C76C0F"/>
    <w:rsid w:val="00C80544"/>
    <w:rsid w:val="00C812F8"/>
    <w:rsid w:val="00C82B05"/>
    <w:rsid w:val="00C82BDD"/>
    <w:rsid w:val="00C86946"/>
    <w:rsid w:val="00C86F6C"/>
    <w:rsid w:val="00C9266B"/>
    <w:rsid w:val="00C93718"/>
    <w:rsid w:val="00C939C3"/>
    <w:rsid w:val="00C95605"/>
    <w:rsid w:val="00C9563D"/>
    <w:rsid w:val="00CA0FA0"/>
    <w:rsid w:val="00CA3071"/>
    <w:rsid w:val="00CA5286"/>
    <w:rsid w:val="00CB0D6C"/>
    <w:rsid w:val="00CB0E4B"/>
    <w:rsid w:val="00CB1A8A"/>
    <w:rsid w:val="00CB1FEF"/>
    <w:rsid w:val="00CB217B"/>
    <w:rsid w:val="00CB24DF"/>
    <w:rsid w:val="00CB3D82"/>
    <w:rsid w:val="00CB5980"/>
    <w:rsid w:val="00CB66C3"/>
    <w:rsid w:val="00CB7DBC"/>
    <w:rsid w:val="00CC0D25"/>
    <w:rsid w:val="00CC15EB"/>
    <w:rsid w:val="00CC4C5B"/>
    <w:rsid w:val="00CC5712"/>
    <w:rsid w:val="00CC5D03"/>
    <w:rsid w:val="00CC6186"/>
    <w:rsid w:val="00CC6918"/>
    <w:rsid w:val="00CC717E"/>
    <w:rsid w:val="00CD2366"/>
    <w:rsid w:val="00CD2896"/>
    <w:rsid w:val="00CD3E8A"/>
    <w:rsid w:val="00CD5854"/>
    <w:rsid w:val="00CD6C42"/>
    <w:rsid w:val="00CD6D82"/>
    <w:rsid w:val="00CD74A7"/>
    <w:rsid w:val="00CE27D3"/>
    <w:rsid w:val="00CE3A4C"/>
    <w:rsid w:val="00CE3FDD"/>
    <w:rsid w:val="00CE5B97"/>
    <w:rsid w:val="00CE658E"/>
    <w:rsid w:val="00CE7BA4"/>
    <w:rsid w:val="00CF1822"/>
    <w:rsid w:val="00CF22D6"/>
    <w:rsid w:val="00CF4041"/>
    <w:rsid w:val="00CF7080"/>
    <w:rsid w:val="00D00A2F"/>
    <w:rsid w:val="00D02342"/>
    <w:rsid w:val="00D02364"/>
    <w:rsid w:val="00D02F86"/>
    <w:rsid w:val="00D037BE"/>
    <w:rsid w:val="00D101F2"/>
    <w:rsid w:val="00D102D2"/>
    <w:rsid w:val="00D1077C"/>
    <w:rsid w:val="00D10E3D"/>
    <w:rsid w:val="00D11705"/>
    <w:rsid w:val="00D1380F"/>
    <w:rsid w:val="00D1474A"/>
    <w:rsid w:val="00D16EA8"/>
    <w:rsid w:val="00D20DCE"/>
    <w:rsid w:val="00D22BF3"/>
    <w:rsid w:val="00D22E39"/>
    <w:rsid w:val="00D266A8"/>
    <w:rsid w:val="00D271DC"/>
    <w:rsid w:val="00D2722B"/>
    <w:rsid w:val="00D27EEC"/>
    <w:rsid w:val="00D314A8"/>
    <w:rsid w:val="00D40C0A"/>
    <w:rsid w:val="00D40D17"/>
    <w:rsid w:val="00D41FDC"/>
    <w:rsid w:val="00D424DE"/>
    <w:rsid w:val="00D43C5A"/>
    <w:rsid w:val="00D45574"/>
    <w:rsid w:val="00D45703"/>
    <w:rsid w:val="00D52BDF"/>
    <w:rsid w:val="00D534CC"/>
    <w:rsid w:val="00D547DD"/>
    <w:rsid w:val="00D55649"/>
    <w:rsid w:val="00D55952"/>
    <w:rsid w:val="00D55CF3"/>
    <w:rsid w:val="00D5653F"/>
    <w:rsid w:val="00D614AC"/>
    <w:rsid w:val="00D61F3B"/>
    <w:rsid w:val="00D6348A"/>
    <w:rsid w:val="00D6492E"/>
    <w:rsid w:val="00D64C74"/>
    <w:rsid w:val="00D64E09"/>
    <w:rsid w:val="00D65D84"/>
    <w:rsid w:val="00D6715F"/>
    <w:rsid w:val="00D710C4"/>
    <w:rsid w:val="00D71539"/>
    <w:rsid w:val="00D71777"/>
    <w:rsid w:val="00D7317D"/>
    <w:rsid w:val="00D73945"/>
    <w:rsid w:val="00D76888"/>
    <w:rsid w:val="00D777D0"/>
    <w:rsid w:val="00D80F0A"/>
    <w:rsid w:val="00D81745"/>
    <w:rsid w:val="00D83999"/>
    <w:rsid w:val="00D868A7"/>
    <w:rsid w:val="00D90F76"/>
    <w:rsid w:val="00D9184F"/>
    <w:rsid w:val="00D92DE4"/>
    <w:rsid w:val="00D93A19"/>
    <w:rsid w:val="00D95DF4"/>
    <w:rsid w:val="00D95EB6"/>
    <w:rsid w:val="00DA270E"/>
    <w:rsid w:val="00DA3905"/>
    <w:rsid w:val="00DA46E5"/>
    <w:rsid w:val="00DA4865"/>
    <w:rsid w:val="00DA4AED"/>
    <w:rsid w:val="00DA53BF"/>
    <w:rsid w:val="00DA57B2"/>
    <w:rsid w:val="00DA5BFF"/>
    <w:rsid w:val="00DA5C8A"/>
    <w:rsid w:val="00DB05B5"/>
    <w:rsid w:val="00DB217B"/>
    <w:rsid w:val="00DB3DDF"/>
    <w:rsid w:val="00DB466D"/>
    <w:rsid w:val="00DB5319"/>
    <w:rsid w:val="00DC0D5E"/>
    <w:rsid w:val="00DC1F3D"/>
    <w:rsid w:val="00DC2590"/>
    <w:rsid w:val="00DC4868"/>
    <w:rsid w:val="00DC56D7"/>
    <w:rsid w:val="00DC5D95"/>
    <w:rsid w:val="00DC66C5"/>
    <w:rsid w:val="00DC7880"/>
    <w:rsid w:val="00DD1694"/>
    <w:rsid w:val="00DD1EE2"/>
    <w:rsid w:val="00DD25FE"/>
    <w:rsid w:val="00DD3E54"/>
    <w:rsid w:val="00DD3E74"/>
    <w:rsid w:val="00DD41CD"/>
    <w:rsid w:val="00DE00C5"/>
    <w:rsid w:val="00DE06C9"/>
    <w:rsid w:val="00DE16F1"/>
    <w:rsid w:val="00DE2DD8"/>
    <w:rsid w:val="00DE3463"/>
    <w:rsid w:val="00DE3ACB"/>
    <w:rsid w:val="00DE54BF"/>
    <w:rsid w:val="00DE6C0C"/>
    <w:rsid w:val="00DE6E2B"/>
    <w:rsid w:val="00DE7FCD"/>
    <w:rsid w:val="00DF26B1"/>
    <w:rsid w:val="00DF4F2A"/>
    <w:rsid w:val="00E0002C"/>
    <w:rsid w:val="00E00FAC"/>
    <w:rsid w:val="00E05C07"/>
    <w:rsid w:val="00E061A7"/>
    <w:rsid w:val="00E079E7"/>
    <w:rsid w:val="00E10EE9"/>
    <w:rsid w:val="00E129DF"/>
    <w:rsid w:val="00E153C4"/>
    <w:rsid w:val="00E16D63"/>
    <w:rsid w:val="00E17114"/>
    <w:rsid w:val="00E20B97"/>
    <w:rsid w:val="00E20C78"/>
    <w:rsid w:val="00E23E5B"/>
    <w:rsid w:val="00E2681D"/>
    <w:rsid w:val="00E30684"/>
    <w:rsid w:val="00E310EA"/>
    <w:rsid w:val="00E34939"/>
    <w:rsid w:val="00E351EE"/>
    <w:rsid w:val="00E35A51"/>
    <w:rsid w:val="00E371BB"/>
    <w:rsid w:val="00E37787"/>
    <w:rsid w:val="00E403DB"/>
    <w:rsid w:val="00E406B5"/>
    <w:rsid w:val="00E41AC9"/>
    <w:rsid w:val="00E41CDA"/>
    <w:rsid w:val="00E43FE5"/>
    <w:rsid w:val="00E44438"/>
    <w:rsid w:val="00E47DEB"/>
    <w:rsid w:val="00E5067E"/>
    <w:rsid w:val="00E5069E"/>
    <w:rsid w:val="00E515C2"/>
    <w:rsid w:val="00E5229A"/>
    <w:rsid w:val="00E526DA"/>
    <w:rsid w:val="00E54135"/>
    <w:rsid w:val="00E556E4"/>
    <w:rsid w:val="00E56793"/>
    <w:rsid w:val="00E568D4"/>
    <w:rsid w:val="00E60F59"/>
    <w:rsid w:val="00E6345C"/>
    <w:rsid w:val="00E66F66"/>
    <w:rsid w:val="00E67B84"/>
    <w:rsid w:val="00E67D7E"/>
    <w:rsid w:val="00E706AE"/>
    <w:rsid w:val="00E70D5E"/>
    <w:rsid w:val="00E70F6B"/>
    <w:rsid w:val="00E73DF8"/>
    <w:rsid w:val="00E74B0B"/>
    <w:rsid w:val="00E76E4A"/>
    <w:rsid w:val="00E83AC1"/>
    <w:rsid w:val="00E850B6"/>
    <w:rsid w:val="00E8531E"/>
    <w:rsid w:val="00E85A81"/>
    <w:rsid w:val="00E86D4B"/>
    <w:rsid w:val="00E87352"/>
    <w:rsid w:val="00E87550"/>
    <w:rsid w:val="00E90C7E"/>
    <w:rsid w:val="00E91420"/>
    <w:rsid w:val="00E92C16"/>
    <w:rsid w:val="00E93871"/>
    <w:rsid w:val="00E94F69"/>
    <w:rsid w:val="00E95775"/>
    <w:rsid w:val="00E966C1"/>
    <w:rsid w:val="00EA08D6"/>
    <w:rsid w:val="00EA1755"/>
    <w:rsid w:val="00EA1827"/>
    <w:rsid w:val="00EA205B"/>
    <w:rsid w:val="00EA461E"/>
    <w:rsid w:val="00EB12D0"/>
    <w:rsid w:val="00EB457B"/>
    <w:rsid w:val="00EB69B1"/>
    <w:rsid w:val="00EB76EC"/>
    <w:rsid w:val="00EC006D"/>
    <w:rsid w:val="00EC1BB6"/>
    <w:rsid w:val="00EC3A71"/>
    <w:rsid w:val="00EC5370"/>
    <w:rsid w:val="00EC5FCC"/>
    <w:rsid w:val="00ED00B5"/>
    <w:rsid w:val="00ED487B"/>
    <w:rsid w:val="00ED501A"/>
    <w:rsid w:val="00ED5395"/>
    <w:rsid w:val="00EE1D28"/>
    <w:rsid w:val="00EE2B76"/>
    <w:rsid w:val="00EE78A9"/>
    <w:rsid w:val="00EF0255"/>
    <w:rsid w:val="00EF078E"/>
    <w:rsid w:val="00EF134D"/>
    <w:rsid w:val="00EF2A6C"/>
    <w:rsid w:val="00EF3C8D"/>
    <w:rsid w:val="00EF4467"/>
    <w:rsid w:val="00EF7513"/>
    <w:rsid w:val="00F051A9"/>
    <w:rsid w:val="00F06969"/>
    <w:rsid w:val="00F10915"/>
    <w:rsid w:val="00F1230D"/>
    <w:rsid w:val="00F13774"/>
    <w:rsid w:val="00F16AC9"/>
    <w:rsid w:val="00F17D6B"/>
    <w:rsid w:val="00F22703"/>
    <w:rsid w:val="00F2313B"/>
    <w:rsid w:val="00F234CB"/>
    <w:rsid w:val="00F23B8B"/>
    <w:rsid w:val="00F240AB"/>
    <w:rsid w:val="00F24146"/>
    <w:rsid w:val="00F24298"/>
    <w:rsid w:val="00F2553F"/>
    <w:rsid w:val="00F2724C"/>
    <w:rsid w:val="00F27641"/>
    <w:rsid w:val="00F27D58"/>
    <w:rsid w:val="00F32002"/>
    <w:rsid w:val="00F35554"/>
    <w:rsid w:val="00F376AB"/>
    <w:rsid w:val="00F403AE"/>
    <w:rsid w:val="00F43662"/>
    <w:rsid w:val="00F436F1"/>
    <w:rsid w:val="00F45A78"/>
    <w:rsid w:val="00F46AAC"/>
    <w:rsid w:val="00F4769E"/>
    <w:rsid w:val="00F540E9"/>
    <w:rsid w:val="00F54CFF"/>
    <w:rsid w:val="00F56D20"/>
    <w:rsid w:val="00F56E26"/>
    <w:rsid w:val="00F57076"/>
    <w:rsid w:val="00F571A1"/>
    <w:rsid w:val="00F57B21"/>
    <w:rsid w:val="00F57E60"/>
    <w:rsid w:val="00F62207"/>
    <w:rsid w:val="00F6334D"/>
    <w:rsid w:val="00F64499"/>
    <w:rsid w:val="00F65574"/>
    <w:rsid w:val="00F66006"/>
    <w:rsid w:val="00F66FEC"/>
    <w:rsid w:val="00F67288"/>
    <w:rsid w:val="00F70F82"/>
    <w:rsid w:val="00F72B21"/>
    <w:rsid w:val="00F7340C"/>
    <w:rsid w:val="00F73FA4"/>
    <w:rsid w:val="00F7447C"/>
    <w:rsid w:val="00F75E53"/>
    <w:rsid w:val="00F77282"/>
    <w:rsid w:val="00F77465"/>
    <w:rsid w:val="00F8297B"/>
    <w:rsid w:val="00F83387"/>
    <w:rsid w:val="00F835B2"/>
    <w:rsid w:val="00F839E7"/>
    <w:rsid w:val="00F84AF2"/>
    <w:rsid w:val="00F85026"/>
    <w:rsid w:val="00F8596A"/>
    <w:rsid w:val="00F8646E"/>
    <w:rsid w:val="00F875C3"/>
    <w:rsid w:val="00F87755"/>
    <w:rsid w:val="00F91558"/>
    <w:rsid w:val="00F92EE4"/>
    <w:rsid w:val="00F9304E"/>
    <w:rsid w:val="00F93851"/>
    <w:rsid w:val="00F93E9E"/>
    <w:rsid w:val="00F946DE"/>
    <w:rsid w:val="00F9591F"/>
    <w:rsid w:val="00F963CF"/>
    <w:rsid w:val="00F96BA4"/>
    <w:rsid w:val="00F973A2"/>
    <w:rsid w:val="00FA459D"/>
    <w:rsid w:val="00FA6F1B"/>
    <w:rsid w:val="00FB00A1"/>
    <w:rsid w:val="00FB1633"/>
    <w:rsid w:val="00FB2B1F"/>
    <w:rsid w:val="00FB579E"/>
    <w:rsid w:val="00FB5F6A"/>
    <w:rsid w:val="00FB7106"/>
    <w:rsid w:val="00FC2132"/>
    <w:rsid w:val="00FC3ECA"/>
    <w:rsid w:val="00FC414C"/>
    <w:rsid w:val="00FC42C1"/>
    <w:rsid w:val="00FC6109"/>
    <w:rsid w:val="00FC64CA"/>
    <w:rsid w:val="00FC71BD"/>
    <w:rsid w:val="00FD211B"/>
    <w:rsid w:val="00FD38E9"/>
    <w:rsid w:val="00FD4706"/>
    <w:rsid w:val="00FE0314"/>
    <w:rsid w:val="00FE3237"/>
    <w:rsid w:val="00FE4959"/>
    <w:rsid w:val="00FE4B4D"/>
    <w:rsid w:val="00FE5E1E"/>
    <w:rsid w:val="00FE6573"/>
    <w:rsid w:val="00FF41E8"/>
    <w:rsid w:val="00FF44DC"/>
    <w:rsid w:val="00FF67AE"/>
    <w:rsid w:val="00FF7995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3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24F3-91C4-4695-B254-39349967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76</cp:revision>
  <cp:lastPrinted>2022-03-09T08:15:00Z</cp:lastPrinted>
  <dcterms:created xsi:type="dcterms:W3CDTF">2019-03-08T18:57:00Z</dcterms:created>
  <dcterms:modified xsi:type="dcterms:W3CDTF">2023-03-06T06:21:00Z</dcterms:modified>
</cp:coreProperties>
</file>